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3E" w:rsidRPr="00C62A52" w:rsidRDefault="000E723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Сегодня у нас так уютно, как дома,</w:t>
      </w:r>
    </w:p>
    <w:p w:rsidR="000E723E" w:rsidRPr="00C62A52" w:rsidRDefault="000E723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Смотрите, как лиц много в зале знакомых,</w:t>
      </w:r>
    </w:p>
    <w:p w:rsidR="000E723E" w:rsidRPr="00C62A52" w:rsidRDefault="000E723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К нам мамы пришли,-</w:t>
      </w:r>
      <w:r w:rsidRPr="00C62A52">
        <w:rPr>
          <w:rFonts w:ascii="Times New Roman" w:hAnsi="Times New Roman" w:cs="Times New Roman"/>
          <w:sz w:val="32"/>
          <w:szCs w:val="32"/>
        </w:rPr>
        <w:tab/>
      </w:r>
    </w:p>
    <w:p w:rsidR="000E723E" w:rsidRPr="00C62A52" w:rsidRDefault="000E723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Рады видеть всех вас!</w:t>
      </w:r>
    </w:p>
    <w:p w:rsidR="006F02C8" w:rsidRPr="00C062B9" w:rsidRDefault="000E723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И праздник весёлый начнём мы сейчас!</w:t>
      </w:r>
      <w:r w:rsidRPr="00C62A52">
        <w:rPr>
          <w:rFonts w:ascii="Times New Roman" w:hAnsi="Times New Roman" w:cs="Times New Roman"/>
          <w:sz w:val="32"/>
          <w:szCs w:val="32"/>
        </w:rPr>
        <w:tab/>
      </w:r>
    </w:p>
    <w:p w:rsidR="00C062B9" w:rsidRPr="00C62A52" w:rsidRDefault="00C062B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ёнок:</w:t>
      </w:r>
    </w:p>
    <w:p w:rsidR="006F02C8" w:rsidRPr="00C62A52" w:rsidRDefault="006F02C8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От чистого сердца,</w:t>
      </w:r>
    </w:p>
    <w:p w:rsidR="006F02C8" w:rsidRPr="00C62A52" w:rsidRDefault="006F02C8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Простыми словами,</w:t>
      </w:r>
    </w:p>
    <w:p w:rsidR="006F02C8" w:rsidRPr="00C62A52" w:rsidRDefault="006F02C8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Сегодня друзья,</w:t>
      </w:r>
    </w:p>
    <w:p w:rsidR="000E723E" w:rsidRPr="00C62A52" w:rsidRDefault="006F02C8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Мы расскажем о маме.</w:t>
      </w:r>
    </w:p>
    <w:p w:rsidR="000E723E" w:rsidRPr="00C62A52" w:rsidRDefault="000E723E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Мама - это небо!</w:t>
      </w:r>
      <w:r w:rsidRPr="00C62A52">
        <w:rPr>
          <w:rFonts w:ascii="Times New Roman" w:hAnsi="Times New Roman" w:cs="Times New Roman"/>
          <w:sz w:val="32"/>
          <w:szCs w:val="32"/>
        </w:rPr>
        <w:tab/>
      </w:r>
      <w:r w:rsidRPr="00C62A52">
        <w:rPr>
          <w:rFonts w:ascii="Times New Roman" w:hAnsi="Times New Roman" w:cs="Times New Roman"/>
          <w:sz w:val="32"/>
          <w:szCs w:val="32"/>
        </w:rPr>
        <w:tab/>
      </w:r>
    </w:p>
    <w:p w:rsidR="000E723E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Мама - это свет!</w:t>
      </w:r>
      <w:r w:rsidRPr="00C62A52">
        <w:rPr>
          <w:rFonts w:ascii="Times New Roman" w:hAnsi="Times New Roman" w:cs="Times New Roman"/>
          <w:sz w:val="32"/>
          <w:szCs w:val="32"/>
        </w:rPr>
        <w:tab/>
      </w:r>
      <w:r w:rsidRPr="00C62A52">
        <w:rPr>
          <w:rFonts w:ascii="Times New Roman" w:hAnsi="Times New Roman" w:cs="Times New Roman"/>
          <w:sz w:val="32"/>
          <w:szCs w:val="32"/>
        </w:rPr>
        <w:tab/>
      </w:r>
    </w:p>
    <w:p w:rsidR="002A4397" w:rsidRPr="00C62A52" w:rsidRDefault="000E723E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Мама – это счастье!</w:t>
      </w:r>
      <w:r w:rsidRPr="00C62A52">
        <w:rPr>
          <w:rFonts w:ascii="Times New Roman" w:hAnsi="Times New Roman" w:cs="Times New Roman"/>
          <w:sz w:val="32"/>
          <w:szCs w:val="32"/>
        </w:rPr>
        <w:tab/>
      </w:r>
      <w:r w:rsidRPr="00C62A52">
        <w:rPr>
          <w:rFonts w:ascii="Times New Roman" w:hAnsi="Times New Roman" w:cs="Times New Roman"/>
          <w:sz w:val="32"/>
          <w:szCs w:val="32"/>
        </w:rPr>
        <w:tab/>
      </w:r>
      <w:r w:rsidR="002A4397" w:rsidRPr="00C62A5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A4397" w:rsidRPr="00C62A52" w:rsidRDefault="002A4397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Дети:</w:t>
      </w:r>
    </w:p>
    <w:p w:rsidR="000E723E" w:rsidRPr="00C62A52" w:rsidRDefault="000E723E" w:rsidP="00D62C2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E723E" w:rsidRPr="00C62A52" w:rsidRDefault="00C062B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0E723E" w:rsidRPr="00C62A52">
        <w:rPr>
          <w:rFonts w:ascii="Times New Roman" w:hAnsi="Times New Roman" w:cs="Times New Roman"/>
          <w:sz w:val="32"/>
          <w:szCs w:val="32"/>
        </w:rPr>
        <w:t>Мамы лучше нет!</w:t>
      </w:r>
      <w:r w:rsidR="000E723E" w:rsidRPr="00C62A52">
        <w:rPr>
          <w:rFonts w:ascii="Times New Roman" w:hAnsi="Times New Roman" w:cs="Times New Roman"/>
          <w:sz w:val="32"/>
          <w:szCs w:val="32"/>
        </w:rPr>
        <w:tab/>
      </w:r>
      <w:r w:rsidR="000E723E" w:rsidRPr="00C62A52">
        <w:rPr>
          <w:rFonts w:ascii="Times New Roman" w:hAnsi="Times New Roman" w:cs="Times New Roman"/>
          <w:sz w:val="32"/>
          <w:szCs w:val="32"/>
        </w:rPr>
        <w:tab/>
      </w:r>
    </w:p>
    <w:p w:rsidR="000E723E" w:rsidRPr="00C62A52" w:rsidRDefault="00C062B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0E723E" w:rsidRPr="00C62A52">
        <w:rPr>
          <w:rFonts w:ascii="Times New Roman" w:hAnsi="Times New Roman" w:cs="Times New Roman"/>
          <w:sz w:val="32"/>
          <w:szCs w:val="32"/>
        </w:rPr>
        <w:t>Мама – это сказка!</w:t>
      </w:r>
      <w:r w:rsidR="000E723E" w:rsidRPr="00C62A52">
        <w:rPr>
          <w:rFonts w:ascii="Times New Roman" w:hAnsi="Times New Roman" w:cs="Times New Roman"/>
          <w:sz w:val="32"/>
          <w:szCs w:val="32"/>
        </w:rPr>
        <w:tab/>
      </w:r>
      <w:r w:rsidR="000E723E" w:rsidRPr="00C62A52">
        <w:rPr>
          <w:rFonts w:ascii="Times New Roman" w:hAnsi="Times New Roman" w:cs="Times New Roman"/>
          <w:sz w:val="32"/>
          <w:szCs w:val="32"/>
        </w:rPr>
        <w:tab/>
      </w:r>
    </w:p>
    <w:p w:rsidR="000E723E" w:rsidRPr="00C62A52" w:rsidRDefault="00C062B9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0E723E" w:rsidRPr="00C62A52">
        <w:rPr>
          <w:rFonts w:ascii="Times New Roman" w:hAnsi="Times New Roman" w:cs="Times New Roman"/>
          <w:sz w:val="32"/>
          <w:szCs w:val="32"/>
        </w:rPr>
        <w:t>Мама – это смех!</w:t>
      </w:r>
      <w:r w:rsidR="000E723E" w:rsidRPr="00C62A52">
        <w:rPr>
          <w:rFonts w:ascii="Times New Roman" w:hAnsi="Times New Roman" w:cs="Times New Roman"/>
          <w:sz w:val="32"/>
          <w:szCs w:val="32"/>
        </w:rPr>
        <w:tab/>
      </w:r>
      <w:r w:rsidR="000E723E" w:rsidRPr="00C62A52">
        <w:rPr>
          <w:rFonts w:ascii="Times New Roman" w:hAnsi="Times New Roman" w:cs="Times New Roman"/>
          <w:sz w:val="32"/>
          <w:szCs w:val="32"/>
        </w:rPr>
        <w:tab/>
      </w:r>
      <w:r w:rsidR="000E723E" w:rsidRPr="00C62A52">
        <w:rPr>
          <w:rFonts w:ascii="Times New Roman" w:hAnsi="Times New Roman" w:cs="Times New Roman"/>
          <w:b/>
          <w:sz w:val="32"/>
          <w:szCs w:val="32"/>
        </w:rPr>
        <w:tab/>
      </w:r>
      <w:r w:rsidR="000E723E" w:rsidRPr="00C62A52">
        <w:rPr>
          <w:rFonts w:ascii="Times New Roman" w:hAnsi="Times New Roman" w:cs="Times New Roman"/>
          <w:sz w:val="32"/>
          <w:szCs w:val="32"/>
        </w:rPr>
        <w:tab/>
      </w:r>
      <w:r w:rsidR="000E723E" w:rsidRPr="00C62A52">
        <w:rPr>
          <w:rFonts w:ascii="Times New Roman" w:hAnsi="Times New Roman" w:cs="Times New Roman"/>
          <w:sz w:val="32"/>
          <w:szCs w:val="32"/>
        </w:rPr>
        <w:tab/>
      </w:r>
    </w:p>
    <w:p w:rsidR="000E723E" w:rsidRPr="00C62A52" w:rsidRDefault="00C062B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0E723E" w:rsidRPr="00C62A52">
        <w:rPr>
          <w:rFonts w:ascii="Times New Roman" w:hAnsi="Times New Roman" w:cs="Times New Roman"/>
          <w:sz w:val="32"/>
          <w:szCs w:val="32"/>
        </w:rPr>
        <w:t>Мама – это ласка!</w:t>
      </w:r>
      <w:r w:rsidR="000E723E" w:rsidRPr="00C62A52">
        <w:rPr>
          <w:rFonts w:ascii="Times New Roman" w:hAnsi="Times New Roman" w:cs="Times New Roman"/>
          <w:sz w:val="32"/>
          <w:szCs w:val="32"/>
        </w:rPr>
        <w:tab/>
      </w:r>
      <w:r w:rsidR="000E723E" w:rsidRPr="00C62A52">
        <w:rPr>
          <w:rFonts w:ascii="Times New Roman" w:hAnsi="Times New Roman" w:cs="Times New Roman"/>
          <w:sz w:val="32"/>
          <w:szCs w:val="32"/>
        </w:rPr>
        <w:tab/>
      </w:r>
    </w:p>
    <w:p w:rsidR="000E723E" w:rsidRPr="00C62A52" w:rsidRDefault="00C062B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="000E723E" w:rsidRPr="00C62A52">
        <w:rPr>
          <w:rFonts w:ascii="Times New Roman" w:hAnsi="Times New Roman" w:cs="Times New Roman"/>
          <w:sz w:val="32"/>
          <w:szCs w:val="32"/>
        </w:rPr>
        <w:t>Мамы любят всех!</w:t>
      </w:r>
      <w:r w:rsidR="000E723E" w:rsidRPr="00C62A52">
        <w:rPr>
          <w:rFonts w:ascii="Times New Roman" w:hAnsi="Times New Roman" w:cs="Times New Roman"/>
          <w:sz w:val="32"/>
          <w:szCs w:val="32"/>
        </w:rPr>
        <w:tab/>
      </w:r>
      <w:r w:rsidR="000E723E" w:rsidRPr="00C62A52">
        <w:rPr>
          <w:rFonts w:ascii="Times New Roman" w:hAnsi="Times New Roman" w:cs="Times New Roman"/>
          <w:sz w:val="32"/>
          <w:szCs w:val="32"/>
        </w:rPr>
        <w:tab/>
      </w:r>
    </w:p>
    <w:p w:rsidR="000E723E" w:rsidRPr="00C62A52" w:rsidRDefault="00C062B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="000E723E" w:rsidRPr="00C62A52">
        <w:rPr>
          <w:rFonts w:ascii="Times New Roman" w:hAnsi="Times New Roman" w:cs="Times New Roman"/>
          <w:sz w:val="32"/>
          <w:szCs w:val="32"/>
        </w:rPr>
        <w:t>Мама улыбнётся,</w:t>
      </w:r>
      <w:r w:rsidR="000E723E" w:rsidRPr="00C62A52">
        <w:rPr>
          <w:rFonts w:ascii="Times New Roman" w:hAnsi="Times New Roman" w:cs="Times New Roman"/>
          <w:sz w:val="32"/>
          <w:szCs w:val="32"/>
        </w:rPr>
        <w:tab/>
      </w:r>
      <w:r w:rsidR="000E723E" w:rsidRPr="00C62A52">
        <w:rPr>
          <w:rFonts w:ascii="Times New Roman" w:hAnsi="Times New Roman" w:cs="Times New Roman"/>
          <w:sz w:val="32"/>
          <w:szCs w:val="32"/>
        </w:rPr>
        <w:tab/>
      </w:r>
    </w:p>
    <w:p w:rsidR="000E723E" w:rsidRPr="00C62A52" w:rsidRDefault="00C062B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r w:rsidR="000E723E" w:rsidRPr="00C62A52">
        <w:rPr>
          <w:rFonts w:ascii="Times New Roman" w:hAnsi="Times New Roman" w:cs="Times New Roman"/>
          <w:sz w:val="32"/>
          <w:szCs w:val="32"/>
        </w:rPr>
        <w:t>Мама погрустит,</w:t>
      </w:r>
      <w:r w:rsidR="000E723E" w:rsidRPr="00C62A52">
        <w:rPr>
          <w:rFonts w:ascii="Times New Roman" w:hAnsi="Times New Roman" w:cs="Times New Roman"/>
          <w:sz w:val="32"/>
          <w:szCs w:val="32"/>
        </w:rPr>
        <w:tab/>
      </w:r>
      <w:r w:rsidR="000E723E" w:rsidRPr="00C62A52">
        <w:rPr>
          <w:rFonts w:ascii="Times New Roman" w:hAnsi="Times New Roman" w:cs="Times New Roman"/>
          <w:sz w:val="32"/>
          <w:szCs w:val="32"/>
        </w:rPr>
        <w:tab/>
      </w:r>
    </w:p>
    <w:p w:rsidR="000E723E" w:rsidRPr="00C62A52" w:rsidRDefault="00C062B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r w:rsidR="000E723E" w:rsidRPr="00C62A52">
        <w:rPr>
          <w:rFonts w:ascii="Times New Roman" w:hAnsi="Times New Roman" w:cs="Times New Roman"/>
          <w:sz w:val="32"/>
          <w:szCs w:val="32"/>
        </w:rPr>
        <w:t>Мама пожалеет</w:t>
      </w:r>
      <w:r w:rsidR="00CF25B8" w:rsidRPr="00C62A52">
        <w:rPr>
          <w:rFonts w:ascii="Times New Roman" w:hAnsi="Times New Roman" w:cs="Times New Roman"/>
          <w:sz w:val="32"/>
          <w:szCs w:val="32"/>
        </w:rPr>
        <w:t>,</w:t>
      </w:r>
      <w:r w:rsidR="00CF25B8" w:rsidRPr="00C62A52">
        <w:rPr>
          <w:rFonts w:ascii="Times New Roman" w:hAnsi="Times New Roman" w:cs="Times New Roman"/>
          <w:sz w:val="32"/>
          <w:szCs w:val="32"/>
        </w:rPr>
        <w:tab/>
      </w:r>
      <w:r w:rsidR="00CF25B8" w:rsidRPr="00C62A52">
        <w:rPr>
          <w:rFonts w:ascii="Times New Roman" w:hAnsi="Times New Roman" w:cs="Times New Roman"/>
          <w:sz w:val="32"/>
          <w:szCs w:val="32"/>
        </w:rPr>
        <w:tab/>
      </w:r>
      <w:r w:rsidR="00CF25B8" w:rsidRPr="00C62A52">
        <w:rPr>
          <w:rFonts w:ascii="Times New Roman" w:hAnsi="Times New Roman" w:cs="Times New Roman"/>
          <w:sz w:val="32"/>
          <w:szCs w:val="32"/>
        </w:rPr>
        <w:tab/>
      </w:r>
    </w:p>
    <w:p w:rsidR="00CF25B8" w:rsidRPr="00C62A52" w:rsidRDefault="00C062B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Мама и простит,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CF25B8" w:rsidRPr="00C62A52" w:rsidRDefault="00C062B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</w:t>
      </w:r>
      <w:r w:rsidR="00CF25B8" w:rsidRPr="00C62A52">
        <w:rPr>
          <w:rFonts w:ascii="Times New Roman" w:hAnsi="Times New Roman" w:cs="Times New Roman"/>
          <w:sz w:val="32"/>
          <w:szCs w:val="32"/>
        </w:rPr>
        <w:t>Мама осень золотая,</w:t>
      </w:r>
      <w:r w:rsidR="00CF25B8" w:rsidRPr="00C62A52">
        <w:rPr>
          <w:rFonts w:ascii="Times New Roman" w:hAnsi="Times New Roman" w:cs="Times New Roman"/>
          <w:sz w:val="32"/>
          <w:szCs w:val="32"/>
        </w:rPr>
        <w:tab/>
      </w:r>
      <w:r w:rsidR="00CF25B8" w:rsidRPr="00C62A52">
        <w:rPr>
          <w:rFonts w:ascii="Times New Roman" w:hAnsi="Times New Roman" w:cs="Times New Roman"/>
          <w:sz w:val="32"/>
          <w:szCs w:val="32"/>
        </w:rPr>
        <w:tab/>
      </w:r>
    </w:p>
    <w:p w:rsidR="00CF25B8" w:rsidRPr="00C62A52" w:rsidRDefault="00C062B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 </w:t>
      </w:r>
      <w:r w:rsidR="00CF25B8" w:rsidRPr="00C62A52">
        <w:rPr>
          <w:rFonts w:ascii="Times New Roman" w:hAnsi="Times New Roman" w:cs="Times New Roman"/>
          <w:sz w:val="32"/>
          <w:szCs w:val="32"/>
        </w:rPr>
        <w:t>Мама – самая родная,</w:t>
      </w:r>
      <w:r w:rsidR="00CF25B8" w:rsidRPr="00C62A52">
        <w:rPr>
          <w:rFonts w:ascii="Times New Roman" w:hAnsi="Times New Roman" w:cs="Times New Roman"/>
          <w:sz w:val="32"/>
          <w:szCs w:val="32"/>
        </w:rPr>
        <w:tab/>
      </w:r>
      <w:r w:rsidR="00CF25B8" w:rsidRPr="00C62A52">
        <w:rPr>
          <w:rFonts w:ascii="Times New Roman" w:hAnsi="Times New Roman" w:cs="Times New Roman"/>
          <w:sz w:val="32"/>
          <w:szCs w:val="32"/>
        </w:rPr>
        <w:tab/>
      </w:r>
    </w:p>
    <w:p w:rsidR="00CF25B8" w:rsidRPr="00C62A52" w:rsidRDefault="00C062B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 </w:t>
      </w:r>
      <w:r w:rsidR="00CF25B8" w:rsidRPr="00C62A52">
        <w:rPr>
          <w:rFonts w:ascii="Times New Roman" w:hAnsi="Times New Roman" w:cs="Times New Roman"/>
          <w:sz w:val="32"/>
          <w:szCs w:val="32"/>
        </w:rPr>
        <w:t xml:space="preserve">Мама – </w:t>
      </w:r>
      <w:r>
        <w:rPr>
          <w:rFonts w:ascii="Times New Roman" w:hAnsi="Times New Roman" w:cs="Times New Roman"/>
          <w:sz w:val="32"/>
          <w:szCs w:val="32"/>
        </w:rPr>
        <w:t xml:space="preserve"> это </w:t>
      </w:r>
      <w:r w:rsidR="00CF25B8" w:rsidRPr="00C62A52">
        <w:rPr>
          <w:rFonts w:ascii="Times New Roman" w:hAnsi="Times New Roman" w:cs="Times New Roman"/>
          <w:sz w:val="32"/>
          <w:szCs w:val="32"/>
        </w:rPr>
        <w:t xml:space="preserve">доброта, </w:t>
      </w:r>
      <w:r w:rsidR="00CF25B8" w:rsidRPr="00C62A52">
        <w:rPr>
          <w:rFonts w:ascii="Times New Roman" w:hAnsi="Times New Roman" w:cs="Times New Roman"/>
          <w:sz w:val="32"/>
          <w:szCs w:val="32"/>
        </w:rPr>
        <w:tab/>
      </w:r>
      <w:r w:rsidR="00CF25B8" w:rsidRPr="00C62A5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</w:t>
      </w:r>
      <w:r w:rsidRPr="00C62A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13. </w:t>
      </w:r>
      <w:r w:rsidR="00CF25B8" w:rsidRPr="00C62A52">
        <w:rPr>
          <w:rFonts w:ascii="Times New Roman" w:hAnsi="Times New Roman" w:cs="Times New Roman"/>
          <w:sz w:val="32"/>
          <w:szCs w:val="32"/>
        </w:rPr>
        <w:t>Мама выручит всегда!</w:t>
      </w:r>
      <w:r w:rsidR="00CF25B8" w:rsidRPr="00C62A52">
        <w:rPr>
          <w:rFonts w:ascii="Times New Roman" w:hAnsi="Times New Roman" w:cs="Times New Roman"/>
          <w:sz w:val="32"/>
          <w:szCs w:val="32"/>
        </w:rPr>
        <w:tab/>
      </w:r>
      <w:r w:rsidR="00CF25B8" w:rsidRPr="00C62A52">
        <w:rPr>
          <w:rFonts w:ascii="Times New Roman" w:hAnsi="Times New Roman" w:cs="Times New Roman"/>
          <w:sz w:val="32"/>
          <w:szCs w:val="32"/>
        </w:rPr>
        <w:tab/>
      </w:r>
    </w:p>
    <w:p w:rsidR="00CF25B8" w:rsidRPr="00C62A52" w:rsidRDefault="00C062B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. </w:t>
      </w:r>
      <w:r w:rsidR="00CF25B8" w:rsidRPr="00C62A52">
        <w:rPr>
          <w:rFonts w:ascii="Times New Roman" w:hAnsi="Times New Roman" w:cs="Times New Roman"/>
          <w:sz w:val="32"/>
          <w:szCs w:val="32"/>
        </w:rPr>
        <w:t>Мама, нет тебя дороже,</w:t>
      </w:r>
      <w:r w:rsidR="00CF25B8" w:rsidRPr="00C62A52">
        <w:rPr>
          <w:rFonts w:ascii="Times New Roman" w:hAnsi="Times New Roman" w:cs="Times New Roman"/>
          <w:sz w:val="32"/>
          <w:szCs w:val="32"/>
        </w:rPr>
        <w:tab/>
      </w:r>
    </w:p>
    <w:p w:rsidR="00CF25B8" w:rsidRPr="00C062B9" w:rsidRDefault="00C062B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. </w:t>
      </w:r>
      <w:r w:rsidR="00CF25B8" w:rsidRPr="00C62A52">
        <w:rPr>
          <w:rFonts w:ascii="Times New Roman" w:hAnsi="Times New Roman" w:cs="Times New Roman"/>
          <w:sz w:val="32"/>
          <w:szCs w:val="32"/>
        </w:rPr>
        <w:t>Мама всё на свете может,</w:t>
      </w:r>
      <w:r w:rsidR="00CF25B8" w:rsidRPr="00C62A5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CF25B8" w:rsidRPr="00C62A52" w:rsidRDefault="00C062B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. </w:t>
      </w:r>
      <w:r w:rsidR="00CF25B8" w:rsidRPr="00C62A52">
        <w:rPr>
          <w:rFonts w:ascii="Times New Roman" w:hAnsi="Times New Roman" w:cs="Times New Roman"/>
          <w:sz w:val="32"/>
          <w:szCs w:val="32"/>
        </w:rPr>
        <w:t>Мам сегодня поздравляем,</w:t>
      </w:r>
      <w:r w:rsidR="00CF25B8" w:rsidRPr="00C62A52">
        <w:rPr>
          <w:rFonts w:ascii="Times New Roman" w:hAnsi="Times New Roman" w:cs="Times New Roman"/>
          <w:sz w:val="32"/>
          <w:szCs w:val="32"/>
        </w:rPr>
        <w:tab/>
      </w:r>
    </w:p>
    <w:p w:rsidR="00CF25B8" w:rsidRPr="00C62A52" w:rsidRDefault="00C062B9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7. </w:t>
      </w:r>
      <w:r w:rsidR="00CF25B8" w:rsidRPr="00C62A52">
        <w:rPr>
          <w:rFonts w:ascii="Times New Roman" w:hAnsi="Times New Roman" w:cs="Times New Roman"/>
          <w:sz w:val="32"/>
          <w:szCs w:val="32"/>
        </w:rPr>
        <w:t>Мамам счастья мы желаем</w:t>
      </w:r>
    </w:p>
    <w:p w:rsidR="00CF25B8" w:rsidRPr="00C62A52" w:rsidRDefault="00B41A1E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Все вместе.</w:t>
      </w:r>
    </w:p>
    <w:p w:rsidR="00B41A1E" w:rsidRPr="00C62A52" w:rsidRDefault="00B41A1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Мама, я тебя люблю,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41A1E" w:rsidRPr="00C62A52" w:rsidRDefault="002A6FD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ВЕД</w:t>
      </w:r>
      <w:proofErr w:type="gramStart"/>
      <w:r w:rsidR="00B41A1E" w:rsidRPr="00C62A52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B41A1E" w:rsidRPr="00C62A52">
        <w:rPr>
          <w:rFonts w:ascii="Times New Roman" w:hAnsi="Times New Roman" w:cs="Times New Roman"/>
          <w:sz w:val="32"/>
          <w:szCs w:val="32"/>
        </w:rPr>
        <w:t xml:space="preserve"> Праздник наш посвящён – самым милым и нежным,</w:t>
      </w:r>
    </w:p>
    <w:p w:rsidR="00B41A1E" w:rsidRPr="00C62A52" w:rsidRDefault="00B41A1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Любимым, родным! Этот праздник всех женщин!</w:t>
      </w:r>
    </w:p>
    <w:p w:rsidR="00B41A1E" w:rsidRPr="00C62A52" w:rsidRDefault="00B41A1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Сердечный привет даже солнышко шлёт</w:t>
      </w:r>
    </w:p>
    <w:p w:rsidR="00B41A1E" w:rsidRPr="00C62A52" w:rsidRDefault="00B41A1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lastRenderedPageBreak/>
        <w:t>И с нами для вас эту песню поёт!</w:t>
      </w:r>
    </w:p>
    <w:p w:rsidR="00B41A1E" w:rsidRPr="00C62A52" w:rsidRDefault="00B41A1E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Песня:</w:t>
      </w:r>
      <w:r w:rsidR="00C062B9">
        <w:rPr>
          <w:rFonts w:ascii="Times New Roman" w:hAnsi="Times New Roman" w:cs="Times New Roman"/>
          <w:b/>
          <w:sz w:val="32"/>
          <w:szCs w:val="32"/>
        </w:rPr>
        <w:t xml:space="preserve"> « ПОЗДРАВЛЯЕМ НАШИХ МАМ.   </w:t>
      </w:r>
    </w:p>
    <w:p w:rsidR="00B41A1E" w:rsidRPr="00C62A52" w:rsidRDefault="00C062B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ёнок:</w:t>
      </w:r>
    </w:p>
    <w:p w:rsidR="00B41A1E" w:rsidRPr="00C62A52" w:rsidRDefault="006F02C8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Солнце ярко светит людям</w:t>
      </w:r>
    </w:p>
    <w:p w:rsidR="006F02C8" w:rsidRPr="00C62A52" w:rsidRDefault="006F02C8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В этот солнечный денёк,</w:t>
      </w:r>
    </w:p>
    <w:p w:rsidR="006F02C8" w:rsidRPr="00C62A52" w:rsidRDefault="006F02C8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«Динь-динь-дон!» - поют сосульки,</w:t>
      </w:r>
    </w:p>
    <w:p w:rsidR="006F02C8" w:rsidRPr="00C62A52" w:rsidRDefault="006F02C8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И смеётся ветерок.</w:t>
      </w:r>
    </w:p>
    <w:p w:rsidR="006F02C8" w:rsidRPr="00C62A52" w:rsidRDefault="006F02C8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Ручейки бегут, резвятся,</w:t>
      </w:r>
    </w:p>
    <w:p w:rsidR="006F02C8" w:rsidRPr="00C62A52" w:rsidRDefault="006F02C8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Лес очнулся ото сна,</w:t>
      </w:r>
    </w:p>
    <w:p w:rsidR="006F02C8" w:rsidRPr="00C62A52" w:rsidRDefault="006F02C8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Птицы в воздухе кружатся:</w:t>
      </w:r>
    </w:p>
    <w:p w:rsidR="006F02C8" w:rsidRPr="00C62A52" w:rsidRDefault="002A6FD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Pr="00C62A52">
        <w:rPr>
          <w:rFonts w:ascii="Times New Roman" w:hAnsi="Times New Roman" w:cs="Times New Roman"/>
          <w:sz w:val="32"/>
          <w:szCs w:val="32"/>
        </w:rPr>
        <w:t>Чик -</w:t>
      </w:r>
      <w:r w:rsidR="006F02C8" w:rsidRPr="00C62A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02C8" w:rsidRPr="00C62A52">
        <w:rPr>
          <w:rFonts w:ascii="Times New Roman" w:hAnsi="Times New Roman" w:cs="Times New Roman"/>
          <w:sz w:val="32"/>
          <w:szCs w:val="32"/>
        </w:rPr>
        <w:t>чирик</w:t>
      </w:r>
      <w:proofErr w:type="spellEnd"/>
      <w:proofErr w:type="gramEnd"/>
      <w:r w:rsidR="006F02C8" w:rsidRPr="00C62A52">
        <w:rPr>
          <w:rFonts w:ascii="Times New Roman" w:hAnsi="Times New Roman" w:cs="Times New Roman"/>
          <w:sz w:val="32"/>
          <w:szCs w:val="32"/>
        </w:rPr>
        <w:t>! Пришла весна!»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F02C8" w:rsidRPr="00C62A52" w:rsidRDefault="00C062B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ёнок:</w:t>
      </w:r>
    </w:p>
    <w:p w:rsidR="006F02C8" w:rsidRPr="00C62A52" w:rsidRDefault="006F02C8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Этот праздник все мы любим</w:t>
      </w:r>
      <w:r w:rsidR="00173086" w:rsidRPr="00C62A52">
        <w:rPr>
          <w:rFonts w:ascii="Times New Roman" w:hAnsi="Times New Roman" w:cs="Times New Roman"/>
          <w:sz w:val="32"/>
          <w:szCs w:val="32"/>
        </w:rPr>
        <w:t>,</w:t>
      </w:r>
    </w:p>
    <w:p w:rsidR="00173086" w:rsidRPr="00C62A52" w:rsidRDefault="00173086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Праздник бабушек и мам.</w:t>
      </w:r>
    </w:p>
    <w:p w:rsidR="00173086" w:rsidRPr="00C62A52" w:rsidRDefault="00173086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Он весной приходит к людям</w:t>
      </w:r>
    </w:p>
    <w:p w:rsidR="00173086" w:rsidRPr="00C62A52" w:rsidRDefault="00C062B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улыбки дарит нам!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73086" w:rsidRPr="00C62A52" w:rsidRDefault="00C062B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ёнок:</w:t>
      </w:r>
    </w:p>
    <w:p w:rsidR="00173086" w:rsidRPr="00C62A52" w:rsidRDefault="00173086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Если спросят: «В целом </w:t>
      </w:r>
      <w:proofErr w:type="gramStart"/>
      <w:r w:rsidRPr="00C62A52">
        <w:rPr>
          <w:rFonts w:ascii="Times New Roman" w:hAnsi="Times New Roman" w:cs="Times New Roman"/>
          <w:sz w:val="32"/>
          <w:szCs w:val="32"/>
        </w:rPr>
        <w:t>свете</w:t>
      </w:r>
      <w:proofErr w:type="gramEnd"/>
      <w:r w:rsidRPr="00C62A52">
        <w:rPr>
          <w:rFonts w:ascii="Times New Roman" w:hAnsi="Times New Roman" w:cs="Times New Roman"/>
          <w:sz w:val="32"/>
          <w:szCs w:val="32"/>
        </w:rPr>
        <w:t xml:space="preserve"> что всего милей?»</w:t>
      </w:r>
    </w:p>
    <w:p w:rsidR="00173086" w:rsidRPr="00C62A52" w:rsidRDefault="00173086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Я отвечу</w:t>
      </w:r>
      <w:r w:rsidR="00B957D1" w:rsidRPr="00C62A52">
        <w:rPr>
          <w:rFonts w:ascii="Times New Roman" w:hAnsi="Times New Roman" w:cs="Times New Roman"/>
          <w:sz w:val="32"/>
          <w:szCs w:val="32"/>
        </w:rPr>
        <w:t>, что улыбка мамочки моей!</w:t>
      </w:r>
    </w:p>
    <w:p w:rsidR="00B957D1" w:rsidRPr="00C62A52" w:rsidRDefault="00B957D1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«Что нас светом согревает, как сама весна?»</w:t>
      </w:r>
    </w:p>
    <w:p w:rsidR="00B957D1" w:rsidRPr="00C62A52" w:rsidRDefault="00B957D1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Я отвечу: «Ну, конечно, мамины глаза!»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957D1" w:rsidRPr="00C62A52" w:rsidRDefault="00C062B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ёнок:</w:t>
      </w:r>
    </w:p>
    <w:p w:rsidR="00B957D1" w:rsidRPr="00C62A52" w:rsidRDefault="00B957D1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Если спросят: «В целом свете</w:t>
      </w:r>
      <w:r w:rsidR="00194B99">
        <w:rPr>
          <w:rFonts w:ascii="Times New Roman" w:hAnsi="Times New Roman" w:cs="Times New Roman"/>
          <w:sz w:val="32"/>
          <w:szCs w:val="32"/>
        </w:rPr>
        <w:t>,</w:t>
      </w:r>
      <w:r w:rsidRPr="00C62A52">
        <w:rPr>
          <w:rFonts w:ascii="Times New Roman" w:hAnsi="Times New Roman" w:cs="Times New Roman"/>
          <w:sz w:val="32"/>
          <w:szCs w:val="32"/>
        </w:rPr>
        <w:t xml:space="preserve"> что всего добрей?»</w:t>
      </w:r>
    </w:p>
    <w:p w:rsidR="00B957D1" w:rsidRPr="00C62A52" w:rsidRDefault="00B957D1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Я отвечу: «Это руки мамочки моей!»</w:t>
      </w:r>
    </w:p>
    <w:p w:rsidR="00B957D1" w:rsidRPr="00C62A52" w:rsidRDefault="00B957D1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« Кто </w:t>
      </w:r>
      <w:proofErr w:type="spellStart"/>
      <w:r w:rsidRPr="00C62A52">
        <w:rPr>
          <w:rFonts w:ascii="Times New Roman" w:hAnsi="Times New Roman" w:cs="Times New Roman"/>
          <w:sz w:val="32"/>
          <w:szCs w:val="32"/>
        </w:rPr>
        <w:t>нежней</w:t>
      </w:r>
      <w:proofErr w:type="spellEnd"/>
      <w:r w:rsidRPr="00C62A52">
        <w:rPr>
          <w:rFonts w:ascii="Times New Roman" w:hAnsi="Times New Roman" w:cs="Times New Roman"/>
          <w:sz w:val="32"/>
          <w:szCs w:val="32"/>
        </w:rPr>
        <w:t xml:space="preserve"> всех в целом мире смотрит на меня?»</w:t>
      </w:r>
    </w:p>
    <w:p w:rsidR="00B957D1" w:rsidRPr="00C62A52" w:rsidRDefault="00B957D1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Я отвечу: «Ну конечно, мамочка моя!»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957D1" w:rsidRPr="00C62A52" w:rsidRDefault="00B957D1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Песня:</w:t>
      </w:r>
      <w:r w:rsidR="002A6FDE" w:rsidRPr="00C62A52">
        <w:rPr>
          <w:rFonts w:ascii="Times New Roman" w:hAnsi="Times New Roman" w:cs="Times New Roman"/>
          <w:b/>
          <w:sz w:val="32"/>
          <w:szCs w:val="32"/>
        </w:rPr>
        <w:t xml:space="preserve"> «МАМА, МАМА, МАМОЧКА»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957D1" w:rsidRPr="00C62A52" w:rsidRDefault="00194B9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ёнок:</w:t>
      </w:r>
    </w:p>
    <w:p w:rsidR="007030B3" w:rsidRPr="00C62A52" w:rsidRDefault="007030B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Яркий лучик солнечный заглянул в окошко</w:t>
      </w:r>
    </w:p>
    <w:p w:rsidR="007030B3" w:rsidRPr="00C62A52" w:rsidRDefault="007030B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И оставил в комнате на столе дорожку,</w:t>
      </w:r>
    </w:p>
    <w:p w:rsidR="007030B3" w:rsidRPr="00C62A52" w:rsidRDefault="007030B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По дорожке мы пойдём и в любой заглянем дом.</w:t>
      </w:r>
    </w:p>
    <w:p w:rsidR="007030B3" w:rsidRPr="00C62A52" w:rsidRDefault="007030B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Вместе с вами мы узнаем</w:t>
      </w:r>
      <w:proofErr w:type="gramStart"/>
      <w:r w:rsidRPr="00C62A5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C62A52">
        <w:rPr>
          <w:rFonts w:ascii="Times New Roman" w:hAnsi="Times New Roman" w:cs="Times New Roman"/>
          <w:sz w:val="32"/>
          <w:szCs w:val="32"/>
        </w:rPr>
        <w:t xml:space="preserve"> как встречают праздник мамин.</w:t>
      </w:r>
    </w:p>
    <w:p w:rsidR="007030B3" w:rsidRPr="00194B99" w:rsidRDefault="007030B3" w:rsidP="00D62C2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194B99">
        <w:rPr>
          <w:rFonts w:ascii="Times New Roman" w:hAnsi="Times New Roman" w:cs="Times New Roman"/>
          <w:i/>
          <w:sz w:val="32"/>
          <w:szCs w:val="32"/>
        </w:rPr>
        <w:t>(делает вид</w:t>
      </w:r>
      <w:proofErr w:type="gramStart"/>
      <w:r w:rsidRPr="00194B99">
        <w:rPr>
          <w:rFonts w:ascii="Times New Roman" w:hAnsi="Times New Roman" w:cs="Times New Roman"/>
          <w:i/>
          <w:sz w:val="32"/>
          <w:szCs w:val="32"/>
        </w:rPr>
        <w:t xml:space="preserve"> ,</w:t>
      </w:r>
      <w:proofErr w:type="gramEnd"/>
      <w:r w:rsidRPr="00194B99">
        <w:rPr>
          <w:rFonts w:ascii="Times New Roman" w:hAnsi="Times New Roman" w:cs="Times New Roman"/>
          <w:i/>
          <w:sz w:val="32"/>
          <w:szCs w:val="32"/>
        </w:rPr>
        <w:t xml:space="preserve"> что смотрит в даль и кого-то видит)</w:t>
      </w:r>
    </w:p>
    <w:p w:rsidR="007030B3" w:rsidRPr="00C62A52" w:rsidRDefault="00F15B7D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Вот я вижу: папа с сыном собрались по магазинам,</w:t>
      </w:r>
    </w:p>
    <w:p w:rsidR="00F15B7D" w:rsidRPr="00C62A52" w:rsidRDefault="00F15B7D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lastRenderedPageBreak/>
        <w:t>Сумки взяли во-от такие! А серьёзные какие!</w:t>
      </w:r>
    </w:p>
    <w:p w:rsidR="00F15B7D" w:rsidRPr="00C62A52" w:rsidRDefault="00F15B7D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Купят много сладостей к мамочкиной радости!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15B7D" w:rsidRPr="00C62A52" w:rsidRDefault="00194B9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ёнок:</w:t>
      </w:r>
    </w:p>
    <w:p w:rsidR="00F15B7D" w:rsidRPr="00C62A52" w:rsidRDefault="00F15B7D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А в квартире номер пять, в доме номер двадцать,</w:t>
      </w:r>
    </w:p>
    <w:p w:rsidR="00F15B7D" w:rsidRPr="00C62A52" w:rsidRDefault="00F15B7D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Папа, дедушка и внук дружно прибираются.</w:t>
      </w:r>
    </w:p>
    <w:p w:rsidR="00F15B7D" w:rsidRPr="00C62A52" w:rsidRDefault="00F15B7D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Пылесос гудит, как робот, пыль глотает длинный хобот,</w:t>
      </w:r>
    </w:p>
    <w:p w:rsidR="00F15B7D" w:rsidRPr="00C62A52" w:rsidRDefault="00F15B7D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Мама скажет: «Чистота!» Мама скажет: «Красота!»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F5F22" w:rsidRPr="00C62A52" w:rsidRDefault="007F5F22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Вед</w:t>
      </w:r>
      <w:proofErr w:type="gramStart"/>
      <w:r w:rsidRPr="00C62A52">
        <w:rPr>
          <w:rFonts w:ascii="Times New Roman" w:hAnsi="Times New Roman" w:cs="Times New Roman"/>
          <w:i/>
          <w:sz w:val="32"/>
          <w:szCs w:val="32"/>
        </w:rPr>
        <w:t>:(</w:t>
      </w:r>
      <w:proofErr w:type="gramEnd"/>
      <w:r w:rsidRPr="00C62A52">
        <w:rPr>
          <w:rFonts w:ascii="Times New Roman" w:hAnsi="Times New Roman" w:cs="Times New Roman"/>
          <w:i/>
          <w:sz w:val="32"/>
          <w:szCs w:val="32"/>
        </w:rPr>
        <w:t>обращает внимание на стол у стены, на котором стоит ваза с цветами, лежат открытка и коробка конфет).</w:t>
      </w:r>
    </w:p>
    <w:p w:rsidR="007F5F22" w:rsidRPr="00C62A52" w:rsidRDefault="007F5F22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Ну, а здесь уже порядок! Чудный розовый букет</w:t>
      </w:r>
    </w:p>
    <w:p w:rsidR="007F5F22" w:rsidRPr="00C62A52" w:rsidRDefault="007F5F22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И открытка – милым мамам поздравление и привет,</w:t>
      </w:r>
    </w:p>
    <w:p w:rsidR="007F5F22" w:rsidRPr="00C62A52" w:rsidRDefault="007F5F22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А в коробочке – конфеты! Для кого? Скажите, дети!</w:t>
      </w:r>
    </w:p>
    <w:p w:rsidR="007F5F22" w:rsidRPr="00C62A52" w:rsidRDefault="007F5F22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Верно мамам угощенье, угощенье – объедение!</w:t>
      </w:r>
    </w:p>
    <w:p w:rsidR="007F5F22" w:rsidRPr="00C62A52" w:rsidRDefault="007F5F22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Так, так, посмотрим. На коробке надпись.</w:t>
      </w:r>
    </w:p>
    <w:p w:rsidR="007C5CBE" w:rsidRPr="00C62A52" w:rsidRDefault="007C5CB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Да эти</w:t>
      </w:r>
      <w:r w:rsidR="007F5F22" w:rsidRPr="00C62A52">
        <w:rPr>
          <w:rFonts w:ascii="Times New Roman" w:hAnsi="Times New Roman" w:cs="Times New Roman"/>
          <w:sz w:val="32"/>
          <w:szCs w:val="32"/>
        </w:rPr>
        <w:t xml:space="preserve"> конфеты</w:t>
      </w:r>
      <w:r w:rsidRPr="00C62A52">
        <w:rPr>
          <w:rFonts w:ascii="Times New Roman" w:hAnsi="Times New Roman" w:cs="Times New Roman"/>
          <w:sz w:val="32"/>
          <w:szCs w:val="32"/>
        </w:rPr>
        <w:t xml:space="preserve"> –</w:t>
      </w:r>
      <w:r w:rsidR="007F5F22" w:rsidRPr="00C62A52">
        <w:rPr>
          <w:rFonts w:ascii="Times New Roman" w:hAnsi="Times New Roman" w:cs="Times New Roman"/>
          <w:sz w:val="32"/>
          <w:szCs w:val="32"/>
        </w:rPr>
        <w:t xml:space="preserve"> волшебные</w:t>
      </w:r>
      <w:r w:rsidRPr="00C62A52">
        <w:rPr>
          <w:rFonts w:ascii="Times New Roman" w:hAnsi="Times New Roman" w:cs="Times New Roman"/>
          <w:sz w:val="32"/>
          <w:szCs w:val="32"/>
        </w:rPr>
        <w:t>.</w:t>
      </w:r>
    </w:p>
    <w:p w:rsidR="007C5CBE" w:rsidRPr="00C62A52" w:rsidRDefault="007C5CB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Послушайте!</w:t>
      </w:r>
    </w:p>
    <w:p w:rsidR="007C5CBE" w:rsidRPr="00C62A52" w:rsidRDefault="007C5CB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« Съешь конфетку – и желанье загадай, всё исполниться в одно мгновение!</w:t>
      </w:r>
    </w:p>
    <w:p w:rsidR="007C5CBE" w:rsidRPr="00C62A52" w:rsidRDefault="007C5CB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И, поверьте, сразу, в этот миг, станет радостным весёлым настроение!» </w:t>
      </w:r>
    </w:p>
    <w:p w:rsidR="007C5CBE" w:rsidRPr="00C62A52" w:rsidRDefault="007C5CB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Вот интересно! Ну что, кто первым попробует эти замечательные конфеты? 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A6FDE" w:rsidRPr="00C62A52" w:rsidRDefault="002A6FDE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МАМА</w:t>
      </w:r>
    </w:p>
    <w:p w:rsidR="007C5CBE" w:rsidRPr="00C62A52" w:rsidRDefault="007C5CB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Я так хочу, чтоб мой сынишка </w:t>
      </w:r>
    </w:p>
    <w:p w:rsidR="007C5CBE" w:rsidRPr="00C62A52" w:rsidRDefault="007C5CB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Бесстрашным, смелым рос мальчишкой,</w:t>
      </w:r>
    </w:p>
    <w:p w:rsidR="007C5CBE" w:rsidRPr="00C62A52" w:rsidRDefault="007C5CB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Чтобы защитником он рос,</w:t>
      </w:r>
    </w:p>
    <w:p w:rsidR="007C5CBE" w:rsidRPr="00C62A52" w:rsidRDefault="007C5CB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По пустякам не </w:t>
      </w:r>
      <w:proofErr w:type="gramStart"/>
      <w:r w:rsidRPr="00C62A52">
        <w:rPr>
          <w:rFonts w:ascii="Times New Roman" w:hAnsi="Times New Roman" w:cs="Times New Roman"/>
          <w:sz w:val="32"/>
          <w:szCs w:val="32"/>
        </w:rPr>
        <w:t>лил</w:t>
      </w:r>
      <w:proofErr w:type="gramEnd"/>
      <w:r w:rsidRPr="00C62A52">
        <w:rPr>
          <w:rFonts w:ascii="Times New Roman" w:hAnsi="Times New Roman" w:cs="Times New Roman"/>
          <w:sz w:val="32"/>
          <w:szCs w:val="32"/>
        </w:rPr>
        <w:t xml:space="preserve"> чтоб слёз!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C5CBE" w:rsidRPr="00C62A52" w:rsidRDefault="002A6FDE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ВЕД:</w:t>
      </w:r>
    </w:p>
    <w:p w:rsidR="007C5CBE" w:rsidRPr="00C62A52" w:rsidRDefault="007C5CB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Я с радостью раскрою вам секрет:</w:t>
      </w:r>
    </w:p>
    <w:p w:rsidR="007C5CBE" w:rsidRPr="00C62A52" w:rsidRDefault="007C5CB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Вс</w:t>
      </w:r>
      <w:r w:rsidR="00995286" w:rsidRPr="00C62A52">
        <w:rPr>
          <w:rFonts w:ascii="Times New Roman" w:hAnsi="Times New Roman" w:cs="Times New Roman"/>
          <w:sz w:val="32"/>
          <w:szCs w:val="32"/>
        </w:rPr>
        <w:t xml:space="preserve">ё, </w:t>
      </w:r>
      <w:proofErr w:type="spellStart"/>
      <w:r w:rsidR="00995286" w:rsidRPr="00C62A52">
        <w:rPr>
          <w:rFonts w:ascii="Times New Roman" w:hAnsi="Times New Roman" w:cs="Times New Roman"/>
          <w:sz w:val="32"/>
          <w:szCs w:val="32"/>
        </w:rPr>
        <w:t>рёвуше</w:t>
      </w:r>
      <w:proofErr w:type="gramStart"/>
      <w:r w:rsidR="00995286" w:rsidRPr="00C62A52">
        <w:rPr>
          <w:rFonts w:ascii="Times New Roman" w:hAnsi="Times New Roman" w:cs="Times New Roman"/>
          <w:sz w:val="32"/>
          <w:szCs w:val="32"/>
        </w:rPr>
        <w:t>к</w:t>
      </w:r>
      <w:proofErr w:type="spellEnd"/>
      <w:r w:rsidR="00995286" w:rsidRPr="00C62A52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995286" w:rsidRPr="00C62A52">
        <w:rPr>
          <w:rFonts w:ascii="Times New Roman" w:hAnsi="Times New Roman" w:cs="Times New Roman"/>
          <w:sz w:val="32"/>
          <w:szCs w:val="32"/>
        </w:rPr>
        <w:t xml:space="preserve"> мальчишек в группе нет,</w:t>
      </w:r>
    </w:p>
    <w:p w:rsidR="00995286" w:rsidRPr="00C62A52" w:rsidRDefault="00995286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Да и для слёз нет никаких причин-</w:t>
      </w:r>
    </w:p>
    <w:p w:rsidR="007F5F22" w:rsidRPr="00C62A52" w:rsidRDefault="00995286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Взгляните все на истинных мужчин!</w:t>
      </w:r>
    </w:p>
    <w:p w:rsidR="00995286" w:rsidRPr="00C062B9" w:rsidRDefault="00995286" w:rsidP="00D62C2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C062B9">
        <w:rPr>
          <w:rFonts w:ascii="Times New Roman" w:hAnsi="Times New Roman" w:cs="Times New Roman"/>
          <w:i/>
          <w:sz w:val="32"/>
          <w:szCs w:val="32"/>
        </w:rPr>
        <w:t>(мальчики</w:t>
      </w:r>
      <w:r w:rsidR="004B5334" w:rsidRPr="00C062B9">
        <w:rPr>
          <w:rFonts w:ascii="Times New Roman" w:hAnsi="Times New Roman" w:cs="Times New Roman"/>
          <w:i/>
          <w:sz w:val="32"/>
          <w:szCs w:val="32"/>
        </w:rPr>
        <w:t xml:space="preserve"> встают и идут по залу маршевым шагом, останавливаются в центре)</w:t>
      </w:r>
    </w:p>
    <w:p w:rsidR="00995286" w:rsidRPr="00C62A52" w:rsidRDefault="002A6FDE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ВЕД:</w:t>
      </w:r>
    </w:p>
    <w:p w:rsidR="00995286" w:rsidRPr="00C62A52" w:rsidRDefault="00995286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lastRenderedPageBreak/>
        <w:t>Каждая мама счастлива, когда знает, что её любят и никогда не дадут в обиду.</w:t>
      </w:r>
    </w:p>
    <w:p w:rsidR="00995286" w:rsidRPr="00C62A52" w:rsidRDefault="00995286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Думаете этот только папам под силу? Вовсе нет! Наши мальчики доказали </w:t>
      </w:r>
    </w:p>
    <w:p w:rsidR="00995286" w:rsidRPr="00C62A52" w:rsidRDefault="00995286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на своём « мужском» празднике, что они могут быть настоящими </w:t>
      </w:r>
      <w:r w:rsidR="004B5334" w:rsidRPr="00C62A52">
        <w:rPr>
          <w:rFonts w:ascii="Times New Roman" w:hAnsi="Times New Roman" w:cs="Times New Roman"/>
          <w:sz w:val="32"/>
          <w:szCs w:val="32"/>
        </w:rPr>
        <w:t>за</w:t>
      </w:r>
      <w:r w:rsidRPr="00C62A52">
        <w:rPr>
          <w:rFonts w:ascii="Times New Roman" w:hAnsi="Times New Roman" w:cs="Times New Roman"/>
          <w:sz w:val="32"/>
          <w:szCs w:val="32"/>
        </w:rPr>
        <w:t>щитниками!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B5334" w:rsidRPr="00C62A52" w:rsidRDefault="00194B9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ёнок:</w:t>
      </w:r>
    </w:p>
    <w:p w:rsidR="004B5334" w:rsidRPr="00C62A52" w:rsidRDefault="004B5334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Все мальчишки всей страны</w:t>
      </w:r>
    </w:p>
    <w:p w:rsidR="004B5334" w:rsidRPr="00C62A52" w:rsidRDefault="004B5334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Быть отважными </w:t>
      </w:r>
      <w:proofErr w:type="gramStart"/>
      <w:r w:rsidRPr="00C62A52">
        <w:rPr>
          <w:rFonts w:ascii="Times New Roman" w:hAnsi="Times New Roman" w:cs="Times New Roman"/>
          <w:sz w:val="32"/>
          <w:szCs w:val="32"/>
        </w:rPr>
        <w:t>должны</w:t>
      </w:r>
      <w:proofErr w:type="gramEnd"/>
      <w:r w:rsidRPr="00C62A52">
        <w:rPr>
          <w:rFonts w:ascii="Times New Roman" w:hAnsi="Times New Roman" w:cs="Times New Roman"/>
          <w:sz w:val="32"/>
          <w:szCs w:val="32"/>
        </w:rPr>
        <w:t>,</w:t>
      </w:r>
    </w:p>
    <w:p w:rsidR="004B5334" w:rsidRPr="00C62A52" w:rsidRDefault="004B5334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Чтоб границы охранялись,</w:t>
      </w:r>
    </w:p>
    <w:p w:rsidR="004B5334" w:rsidRPr="00C62A52" w:rsidRDefault="004B5334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Чтобы мамы улыбались,</w:t>
      </w:r>
    </w:p>
    <w:p w:rsidR="004B5334" w:rsidRPr="00C62A52" w:rsidRDefault="004B5334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Чтобы не было войны!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B5334" w:rsidRPr="00C62A52" w:rsidRDefault="00194B9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ёнок:</w:t>
      </w:r>
    </w:p>
    <w:p w:rsidR="004B5334" w:rsidRPr="00C62A52" w:rsidRDefault="004B5334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Не заплачет пограничник, </w:t>
      </w:r>
    </w:p>
    <w:p w:rsidR="004B5334" w:rsidRPr="00C62A52" w:rsidRDefault="004B5334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И ракетчик не заплачет,</w:t>
      </w:r>
    </w:p>
    <w:p w:rsidR="004B5334" w:rsidRPr="00C62A52" w:rsidRDefault="004B5334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Даже если упадёт и коленку расшибёт,</w:t>
      </w:r>
    </w:p>
    <w:p w:rsidR="004B5334" w:rsidRPr="00C62A52" w:rsidRDefault="004B5334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Потому что синяки – для солдата пустяки!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B5334" w:rsidRPr="00C62A52" w:rsidRDefault="002A6FDE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ВЕД:</w:t>
      </w:r>
    </w:p>
    <w:p w:rsidR="00E907BE" w:rsidRPr="00C62A52" w:rsidRDefault="004021E7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Вот </w:t>
      </w:r>
      <w:proofErr w:type="gramStart"/>
      <w:r w:rsidRPr="00C62A52">
        <w:rPr>
          <w:rFonts w:ascii="Times New Roman" w:hAnsi="Times New Roman" w:cs="Times New Roman"/>
          <w:sz w:val="32"/>
          <w:szCs w:val="32"/>
        </w:rPr>
        <w:t>видите</w:t>
      </w:r>
      <w:proofErr w:type="gramEnd"/>
      <w:r w:rsidRPr="00C62A52">
        <w:rPr>
          <w:rFonts w:ascii="Times New Roman" w:hAnsi="Times New Roman" w:cs="Times New Roman"/>
          <w:sz w:val="32"/>
          <w:szCs w:val="32"/>
        </w:rPr>
        <w:t xml:space="preserve"> какие у нас подрастают защитники. А сейчас дети исполнят песню – </w:t>
      </w:r>
    </w:p>
    <w:p w:rsidR="004021E7" w:rsidRPr="00C62A52" w:rsidRDefault="004021E7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« Мы хотим вам сказать по секрету».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021E7" w:rsidRPr="00C62A52" w:rsidRDefault="004021E7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 xml:space="preserve">ВЕД: </w:t>
      </w:r>
    </w:p>
    <w:p w:rsidR="004021E7" w:rsidRPr="00C62A52" w:rsidRDefault="004021E7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Наши мальчики приготовили для девочек комплименты, послушайте.</w:t>
      </w:r>
    </w:p>
    <w:p w:rsidR="00E907BE" w:rsidRPr="00194B99" w:rsidRDefault="00194B9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94B99">
        <w:rPr>
          <w:rFonts w:ascii="Times New Roman" w:hAnsi="Times New Roman" w:cs="Times New Roman"/>
          <w:b/>
          <w:sz w:val="32"/>
          <w:szCs w:val="32"/>
        </w:rPr>
        <w:t>1</w:t>
      </w:r>
    </w:p>
    <w:p w:rsidR="00E907BE" w:rsidRPr="00C62A52" w:rsidRDefault="00E907B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Будем девочкам дарить</w:t>
      </w:r>
    </w:p>
    <w:p w:rsidR="00E907BE" w:rsidRPr="00C62A52" w:rsidRDefault="00E907B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Приятные моменты,</w:t>
      </w:r>
    </w:p>
    <w:p w:rsidR="00E907BE" w:rsidRPr="00C62A52" w:rsidRDefault="00E907B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Будем им мы говорить</w:t>
      </w:r>
    </w:p>
    <w:p w:rsidR="00E907BE" w:rsidRPr="00C62A52" w:rsidRDefault="00E907B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Сегодня комплименты!</w:t>
      </w: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2</w:t>
      </w:r>
      <w:r w:rsidR="00D62C26" w:rsidRPr="00C62A52">
        <w:rPr>
          <w:rFonts w:ascii="Times New Roman" w:hAnsi="Times New Roman" w:cs="Times New Roman"/>
          <w:b/>
          <w:sz w:val="32"/>
          <w:szCs w:val="32"/>
        </w:rPr>
        <w:t>.</w:t>
      </w: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Оборочки нарядные,</w:t>
      </w: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Все нежно – голубые…</w:t>
      </w: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Я приглашу на вальс тебя-</w:t>
      </w: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Ведь дружим мы с тобою!</w:t>
      </w: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3</w:t>
      </w:r>
      <w:r w:rsidR="002A4397" w:rsidRPr="00C62A52">
        <w:rPr>
          <w:rFonts w:ascii="Times New Roman" w:hAnsi="Times New Roman" w:cs="Times New Roman"/>
          <w:b/>
          <w:sz w:val="32"/>
          <w:szCs w:val="32"/>
        </w:rPr>
        <w:t>.</w:t>
      </w: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lastRenderedPageBreak/>
        <w:t>Твой наряд такой красивый-</w:t>
      </w: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На принцессу ты похожа,</w:t>
      </w: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Мне придётся превратиться</w:t>
      </w:r>
    </w:p>
    <w:p w:rsidR="000D7950" w:rsidRPr="00194B99" w:rsidRDefault="006B0150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В принца сказочного тоже!</w:t>
      </w: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4</w:t>
      </w:r>
      <w:r w:rsidR="00194B99">
        <w:rPr>
          <w:rFonts w:ascii="Times New Roman" w:hAnsi="Times New Roman" w:cs="Times New Roman"/>
          <w:b/>
          <w:sz w:val="32"/>
          <w:szCs w:val="32"/>
        </w:rPr>
        <w:t>.</w:t>
      </w: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Золотые локоны, синие глаза,</w:t>
      </w: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Всё самое хорошее хочу тебе сказать!</w:t>
      </w: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5</w:t>
      </w:r>
      <w:r w:rsidR="00194B99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Твоё платьице простое</w:t>
      </w: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В яркие горошины,</w:t>
      </w: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А характер - золотой,</w:t>
      </w: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Ты самая хорошая!</w:t>
      </w:r>
    </w:p>
    <w:p w:rsidR="00194B99" w:rsidRPr="00C62A52" w:rsidRDefault="00194B9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6</w:t>
      </w:r>
      <w:r w:rsidR="00194B99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На меня ты смотришь строго,</w:t>
      </w: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Как мимоза недотрога.</w:t>
      </w: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Буду мышцы я качать,</w:t>
      </w: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Чтоб девчонок защищать!</w:t>
      </w:r>
    </w:p>
    <w:p w:rsidR="00194B99" w:rsidRPr="00C62A52" w:rsidRDefault="00194B9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</w:p>
    <w:p w:rsidR="006B0150" w:rsidRPr="00C62A52" w:rsidRDefault="006B0150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Твоя улыбка чудная</w:t>
      </w:r>
      <w:r w:rsidR="00C74475" w:rsidRPr="00C62A52">
        <w:rPr>
          <w:rFonts w:ascii="Times New Roman" w:hAnsi="Times New Roman" w:cs="Times New Roman"/>
          <w:sz w:val="32"/>
          <w:szCs w:val="32"/>
        </w:rPr>
        <w:t>,</w:t>
      </w:r>
    </w:p>
    <w:p w:rsidR="00C74475" w:rsidRPr="00C62A52" w:rsidRDefault="00C74475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Как ранняя весна.</w:t>
      </w:r>
    </w:p>
    <w:p w:rsidR="00C74475" w:rsidRPr="00C62A52" w:rsidRDefault="00C74475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Всегда в минуту трудную</w:t>
      </w:r>
    </w:p>
    <w:p w:rsidR="000D7950" w:rsidRPr="00194B99" w:rsidRDefault="00C74475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Поможет мне она!</w:t>
      </w:r>
    </w:p>
    <w:p w:rsidR="00C74475" w:rsidRPr="00C62A52" w:rsidRDefault="00C74475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8</w:t>
      </w:r>
      <w:r w:rsidR="00194B99">
        <w:rPr>
          <w:rFonts w:ascii="Times New Roman" w:hAnsi="Times New Roman" w:cs="Times New Roman"/>
          <w:b/>
          <w:sz w:val="32"/>
          <w:szCs w:val="32"/>
        </w:rPr>
        <w:t>.</w:t>
      </w:r>
    </w:p>
    <w:p w:rsidR="00C74475" w:rsidRPr="00C62A52" w:rsidRDefault="00C74475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Я придумал, что сказать</w:t>
      </w:r>
    </w:p>
    <w:p w:rsidR="00C74475" w:rsidRPr="00C62A52" w:rsidRDefault="00C74475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В этом поздравленье:</w:t>
      </w:r>
    </w:p>
    <w:p w:rsidR="00C74475" w:rsidRPr="00C62A52" w:rsidRDefault="00C74475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Твои щёчки - как цветочки,</w:t>
      </w:r>
    </w:p>
    <w:p w:rsidR="000D7950" w:rsidRPr="00194B99" w:rsidRDefault="00C74475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Глазки загляденье!</w:t>
      </w:r>
    </w:p>
    <w:p w:rsidR="00C74475" w:rsidRPr="00C62A52" w:rsidRDefault="00C74475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9</w:t>
      </w:r>
      <w:r w:rsidR="00194B99">
        <w:rPr>
          <w:rFonts w:ascii="Times New Roman" w:hAnsi="Times New Roman" w:cs="Times New Roman"/>
          <w:b/>
          <w:sz w:val="32"/>
          <w:szCs w:val="32"/>
        </w:rPr>
        <w:t>.</w:t>
      </w:r>
    </w:p>
    <w:p w:rsidR="00C74475" w:rsidRPr="00C62A52" w:rsidRDefault="00C74475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Платье твоё бальное, </w:t>
      </w:r>
    </w:p>
    <w:p w:rsidR="00C74475" w:rsidRPr="00C62A52" w:rsidRDefault="00C74475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Туфельки хрустальные,</w:t>
      </w:r>
    </w:p>
    <w:p w:rsidR="00C74475" w:rsidRPr="00C62A52" w:rsidRDefault="00C74475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Словно Золушка стоишь…</w:t>
      </w:r>
    </w:p>
    <w:p w:rsidR="000D7950" w:rsidRPr="00194B99" w:rsidRDefault="00C74475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От меня не убежишь?</w:t>
      </w:r>
    </w:p>
    <w:p w:rsidR="00C74475" w:rsidRPr="00C62A52" w:rsidRDefault="00C74475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10</w:t>
      </w:r>
      <w:r w:rsidR="00D62C26" w:rsidRPr="00C62A52">
        <w:rPr>
          <w:rFonts w:ascii="Times New Roman" w:hAnsi="Times New Roman" w:cs="Times New Roman"/>
          <w:b/>
          <w:sz w:val="32"/>
          <w:szCs w:val="32"/>
        </w:rPr>
        <w:t>.</w:t>
      </w:r>
    </w:p>
    <w:p w:rsidR="00C74475" w:rsidRPr="00C62A52" w:rsidRDefault="00C74475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Словно звёздочки, горят</w:t>
      </w:r>
    </w:p>
    <w:p w:rsidR="00C74475" w:rsidRPr="00C62A52" w:rsidRDefault="00C74475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У Катюши глазки,</w:t>
      </w:r>
    </w:p>
    <w:p w:rsidR="00C74475" w:rsidRPr="00C62A52" w:rsidRDefault="00C74475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Кто сумеет отгадать-</w:t>
      </w:r>
    </w:p>
    <w:p w:rsidR="00C74475" w:rsidRPr="00C62A52" w:rsidRDefault="00C74475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Из какой я сказки?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74475" w:rsidRPr="00C62A52" w:rsidRDefault="00C74475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lastRenderedPageBreak/>
        <w:t>11</w:t>
      </w:r>
      <w:r w:rsidR="00194B99">
        <w:rPr>
          <w:rFonts w:ascii="Times New Roman" w:hAnsi="Times New Roman" w:cs="Times New Roman"/>
          <w:b/>
          <w:sz w:val="32"/>
          <w:szCs w:val="32"/>
        </w:rPr>
        <w:t>.</w:t>
      </w:r>
    </w:p>
    <w:p w:rsidR="00C74475" w:rsidRPr="00C62A52" w:rsidRDefault="00C74475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Бальный праздничный наряд,</w:t>
      </w:r>
    </w:p>
    <w:p w:rsidR="00C74475" w:rsidRPr="00C62A52" w:rsidRDefault="00C74475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Блёстки золотом горят,</w:t>
      </w:r>
    </w:p>
    <w:p w:rsidR="00C74475" w:rsidRPr="00C62A52" w:rsidRDefault="00C74475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И звучит твой звонкий смех-</w:t>
      </w:r>
    </w:p>
    <w:p w:rsidR="000D7950" w:rsidRPr="00194B99" w:rsidRDefault="00C74475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Ты сегодня лучше всех!</w:t>
      </w:r>
    </w:p>
    <w:p w:rsidR="00C74475" w:rsidRPr="00C62A52" w:rsidRDefault="00C74475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12</w:t>
      </w:r>
      <w:r w:rsidR="00D62C26" w:rsidRPr="00C62A52">
        <w:rPr>
          <w:rFonts w:ascii="Times New Roman" w:hAnsi="Times New Roman" w:cs="Times New Roman"/>
          <w:b/>
          <w:sz w:val="32"/>
          <w:szCs w:val="32"/>
        </w:rPr>
        <w:t>.</w:t>
      </w:r>
    </w:p>
    <w:p w:rsidR="00C74475" w:rsidRPr="00C62A52" w:rsidRDefault="00D00872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Лёгким облачком воздушным</w:t>
      </w:r>
    </w:p>
    <w:p w:rsidR="00D00872" w:rsidRPr="00C62A52" w:rsidRDefault="00D00872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Мне идёшь на встречу ты,</w:t>
      </w:r>
    </w:p>
    <w:p w:rsidR="00D00872" w:rsidRPr="00C62A52" w:rsidRDefault="00D00872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Восхищаюсь, поздравляю</w:t>
      </w:r>
    </w:p>
    <w:p w:rsidR="000D7950" w:rsidRPr="00194B99" w:rsidRDefault="00D00872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И дарю тебе цветы!</w:t>
      </w:r>
    </w:p>
    <w:p w:rsidR="00D00872" w:rsidRPr="00C62A52" w:rsidRDefault="00D00872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13</w:t>
      </w:r>
      <w:r w:rsidR="00194B99">
        <w:rPr>
          <w:rFonts w:ascii="Times New Roman" w:hAnsi="Times New Roman" w:cs="Times New Roman"/>
          <w:b/>
          <w:sz w:val="32"/>
          <w:szCs w:val="32"/>
        </w:rPr>
        <w:t>.</w:t>
      </w:r>
    </w:p>
    <w:p w:rsidR="00D00872" w:rsidRPr="00C62A52" w:rsidRDefault="00D00872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Ты как яблонька весной-</w:t>
      </w:r>
    </w:p>
    <w:p w:rsidR="00D00872" w:rsidRPr="00C62A52" w:rsidRDefault="00D00872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Кружевное платье.</w:t>
      </w:r>
    </w:p>
    <w:p w:rsidR="00D00872" w:rsidRPr="00C62A52" w:rsidRDefault="00D00872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И сегодня лишь с тобой</w:t>
      </w:r>
    </w:p>
    <w:p w:rsidR="000D7950" w:rsidRPr="00194B99" w:rsidRDefault="00D00872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Буду танцевать я!</w:t>
      </w:r>
    </w:p>
    <w:p w:rsidR="00D00872" w:rsidRPr="00C62A52" w:rsidRDefault="00D00872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14</w:t>
      </w:r>
      <w:r w:rsidR="00194B99">
        <w:rPr>
          <w:rFonts w:ascii="Times New Roman" w:hAnsi="Times New Roman" w:cs="Times New Roman"/>
          <w:b/>
          <w:sz w:val="32"/>
          <w:szCs w:val="32"/>
        </w:rPr>
        <w:t>.</w:t>
      </w:r>
    </w:p>
    <w:p w:rsidR="00D00872" w:rsidRPr="00C62A52" w:rsidRDefault="00D00872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Очень долго мы мечтали</w:t>
      </w:r>
    </w:p>
    <w:p w:rsidR="00D00872" w:rsidRPr="00C62A52" w:rsidRDefault="00D00872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Пригласить на танец вас,</w:t>
      </w:r>
    </w:p>
    <w:p w:rsidR="00D00872" w:rsidRPr="00C62A52" w:rsidRDefault="00D00872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Пусть закружит в этом зале</w:t>
      </w:r>
    </w:p>
    <w:p w:rsidR="000D7950" w:rsidRPr="00194B99" w:rsidRDefault="00D00872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Нас красивый плавный вальс!</w:t>
      </w:r>
    </w:p>
    <w:p w:rsidR="000D7950" w:rsidRPr="00C62A52" w:rsidRDefault="00D00872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Танец – Вальс.</w:t>
      </w:r>
    </w:p>
    <w:p w:rsidR="004021E7" w:rsidRPr="00C62A52" w:rsidRDefault="004021E7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ВЕД:</w:t>
      </w:r>
    </w:p>
    <w:p w:rsidR="00E907BE" w:rsidRPr="00C62A52" w:rsidRDefault="004021E7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ПЕСНЯ «</w:t>
      </w:r>
      <w:r w:rsidR="00D62C26" w:rsidRPr="00C62A52">
        <w:rPr>
          <w:rFonts w:ascii="Times New Roman" w:hAnsi="Times New Roman" w:cs="Times New Roman"/>
          <w:b/>
          <w:sz w:val="32"/>
          <w:szCs w:val="32"/>
        </w:rPr>
        <w:t xml:space="preserve"> Мы с моей сестрёнкой».</w:t>
      </w:r>
    </w:p>
    <w:p w:rsidR="00194B99" w:rsidRPr="00C62A52" w:rsidRDefault="00194B9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ёнок:</w:t>
      </w:r>
    </w:p>
    <w:p w:rsidR="00236A66" w:rsidRPr="00C62A52" w:rsidRDefault="00236A66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Мы вместе с сестрёнкой, играли</w:t>
      </w:r>
    </w:p>
    <w:p w:rsidR="00236A66" w:rsidRPr="00C62A52" w:rsidRDefault="00236A66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И с кем не бывает? – ну, всё разбросали!</w:t>
      </w:r>
    </w:p>
    <w:p w:rsidR="00236A66" w:rsidRPr="00C62A52" w:rsidRDefault="00236A66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А маму не хочется нам огорчать…</w:t>
      </w:r>
    </w:p>
    <w:p w:rsidR="00236A66" w:rsidRPr="00194B99" w:rsidRDefault="00236A66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62A52">
        <w:rPr>
          <w:rFonts w:ascii="Times New Roman" w:hAnsi="Times New Roman" w:cs="Times New Roman"/>
          <w:sz w:val="32"/>
          <w:szCs w:val="32"/>
        </w:rPr>
        <w:t xml:space="preserve">Так что, не пора ли уборку начать?  </w:t>
      </w:r>
      <w:r w:rsidRPr="00194B99">
        <w:rPr>
          <w:rFonts w:ascii="Times New Roman" w:hAnsi="Times New Roman" w:cs="Times New Roman"/>
          <w:b/>
          <w:sz w:val="32"/>
          <w:szCs w:val="32"/>
        </w:rPr>
        <w:t>(соревнование «Генеральная уборка»</w:t>
      </w:r>
      <w:proofErr w:type="gramEnd"/>
    </w:p>
    <w:p w:rsidR="00236A66" w:rsidRPr="00194B99" w:rsidRDefault="00236A66" w:rsidP="00D62C2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194B99">
        <w:rPr>
          <w:rFonts w:ascii="Times New Roman" w:hAnsi="Times New Roman" w:cs="Times New Roman"/>
          <w:i/>
          <w:sz w:val="32"/>
          <w:szCs w:val="32"/>
        </w:rPr>
        <w:t>Собирают фантики от конфет в ведёрко, собрать пирамидки, конструктор)</w:t>
      </w:r>
      <w:proofErr w:type="gramEnd"/>
    </w:p>
    <w:p w:rsidR="000D7950" w:rsidRPr="00194B99" w:rsidRDefault="000D7950" w:rsidP="00D62C2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236A66" w:rsidRPr="00C62A52" w:rsidRDefault="00194B9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ёнок:</w:t>
      </w:r>
    </w:p>
    <w:p w:rsidR="00236A66" w:rsidRPr="00C62A52" w:rsidRDefault="00236A66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На кухне дел порой </w:t>
      </w:r>
      <w:proofErr w:type="gramStart"/>
      <w:r w:rsidRPr="00C62A52">
        <w:rPr>
          <w:rFonts w:ascii="Times New Roman" w:hAnsi="Times New Roman" w:cs="Times New Roman"/>
          <w:sz w:val="32"/>
          <w:szCs w:val="32"/>
        </w:rPr>
        <w:t>невпроворот</w:t>
      </w:r>
      <w:proofErr w:type="gramEnd"/>
      <w:r w:rsidR="00C559DD" w:rsidRPr="00C62A52">
        <w:rPr>
          <w:rFonts w:ascii="Times New Roman" w:hAnsi="Times New Roman" w:cs="Times New Roman"/>
          <w:sz w:val="32"/>
          <w:szCs w:val="32"/>
        </w:rPr>
        <w:t>,</w:t>
      </w:r>
    </w:p>
    <w:p w:rsidR="00236A66" w:rsidRPr="00C62A52" w:rsidRDefault="00236A66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Для супа кто горох переберёт?</w:t>
      </w:r>
    </w:p>
    <w:p w:rsidR="00C559DD" w:rsidRPr="00C62A52" w:rsidRDefault="00C559DD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Ведь Золушки лишь в сказках и бывают!</w:t>
      </w:r>
    </w:p>
    <w:p w:rsidR="00C559DD" w:rsidRPr="00C62A52" w:rsidRDefault="00C559DD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А мамам дочки пусть скорее помогают!</w:t>
      </w:r>
    </w:p>
    <w:p w:rsidR="00C559DD" w:rsidRPr="00C62A52" w:rsidRDefault="00C559DD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Мальчишки, пуговки вам нужно разложить,</w:t>
      </w:r>
    </w:p>
    <w:p w:rsidR="00C559DD" w:rsidRPr="00194B99" w:rsidRDefault="00C559DD" w:rsidP="00D62C2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lastRenderedPageBreak/>
        <w:t>Чтоб мамочкам удобней было шить</w:t>
      </w:r>
      <w:proofErr w:type="gramStart"/>
      <w:r w:rsidRPr="00C62A52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194B99">
        <w:rPr>
          <w:rFonts w:ascii="Times New Roman" w:hAnsi="Times New Roman" w:cs="Times New Roman"/>
          <w:i/>
          <w:sz w:val="32"/>
          <w:szCs w:val="32"/>
        </w:rPr>
        <w:t xml:space="preserve">соревнование – </w:t>
      </w:r>
      <w:r w:rsidR="00194B99" w:rsidRPr="00194B99">
        <w:rPr>
          <w:rFonts w:ascii="Times New Roman" w:hAnsi="Times New Roman" w:cs="Times New Roman"/>
          <w:i/>
          <w:sz w:val="32"/>
          <w:szCs w:val="32"/>
        </w:rPr>
        <w:t>Золушки и храбрые портняжки</w:t>
      </w:r>
      <w:r w:rsidRPr="00194B99">
        <w:rPr>
          <w:rFonts w:ascii="Times New Roman" w:hAnsi="Times New Roman" w:cs="Times New Roman"/>
          <w:i/>
          <w:sz w:val="32"/>
          <w:szCs w:val="32"/>
        </w:rPr>
        <w:t xml:space="preserve">. Девочки  - перебирают бобы и горох, а мальчики – мелкие и крупные </w:t>
      </w:r>
      <w:r w:rsidR="00194B99" w:rsidRPr="00194B99">
        <w:rPr>
          <w:rFonts w:ascii="Times New Roman" w:hAnsi="Times New Roman" w:cs="Times New Roman"/>
          <w:i/>
          <w:sz w:val="32"/>
          <w:szCs w:val="32"/>
        </w:rPr>
        <w:t>пуговицы.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559DD" w:rsidRPr="00C62A52" w:rsidRDefault="00C559DD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 xml:space="preserve">ВЕД: </w:t>
      </w:r>
    </w:p>
    <w:p w:rsidR="00C559DD" w:rsidRPr="00C62A52" w:rsidRDefault="00C559DD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А я снова </w:t>
      </w:r>
      <w:proofErr w:type="gramStart"/>
      <w:r w:rsidRPr="00C62A52">
        <w:rPr>
          <w:rFonts w:ascii="Times New Roman" w:hAnsi="Times New Roman" w:cs="Times New Roman"/>
          <w:sz w:val="32"/>
          <w:szCs w:val="32"/>
        </w:rPr>
        <w:t>хочу</w:t>
      </w:r>
      <w:proofErr w:type="gramEnd"/>
      <w:r w:rsidRPr="00C62A52">
        <w:rPr>
          <w:rFonts w:ascii="Times New Roman" w:hAnsi="Times New Roman" w:cs="Times New Roman"/>
          <w:sz w:val="32"/>
          <w:szCs w:val="32"/>
        </w:rPr>
        <w:t xml:space="preserve"> угощаю наших дорогих мам волшебными конфетами.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559DD" w:rsidRPr="00C62A52" w:rsidRDefault="00C559DD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 xml:space="preserve">МАМА. </w:t>
      </w:r>
    </w:p>
    <w:p w:rsidR="00C559DD" w:rsidRPr="00C62A52" w:rsidRDefault="008D17C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А мне очень – очень хочется поздравить свою маму, </w:t>
      </w:r>
    </w:p>
    <w:p w:rsidR="008D17C3" w:rsidRPr="00C62A52" w:rsidRDefault="008D17C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Пускай она уже старенькая, но я её очень люблю!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D17C3" w:rsidRPr="00C62A52" w:rsidRDefault="008D17C3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ВЕД:</w:t>
      </w:r>
    </w:p>
    <w:p w:rsidR="008D17C3" w:rsidRPr="00C62A52" w:rsidRDefault="008D17C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Вы, я </w:t>
      </w:r>
      <w:proofErr w:type="gramStart"/>
      <w:r w:rsidRPr="00C62A52">
        <w:rPr>
          <w:rFonts w:ascii="Times New Roman" w:hAnsi="Times New Roman" w:cs="Times New Roman"/>
          <w:sz w:val="32"/>
          <w:szCs w:val="32"/>
        </w:rPr>
        <w:t>вижу</w:t>
      </w:r>
      <w:proofErr w:type="gramEnd"/>
      <w:r w:rsidRPr="00C62A52">
        <w:rPr>
          <w:rFonts w:ascii="Times New Roman" w:hAnsi="Times New Roman" w:cs="Times New Roman"/>
          <w:sz w:val="32"/>
          <w:szCs w:val="32"/>
        </w:rPr>
        <w:t xml:space="preserve"> догадались, кому адресовано это поздравление. Конечно бабушкам!</w:t>
      </w:r>
    </w:p>
    <w:p w:rsidR="008D17C3" w:rsidRPr="00C62A52" w:rsidRDefault="008D17C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И мы с радостью к нему присоединяемся!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D17C3" w:rsidRPr="00C62A52" w:rsidRDefault="00194B99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ёнок:</w:t>
      </w:r>
    </w:p>
    <w:p w:rsidR="008D17C3" w:rsidRPr="00C62A52" w:rsidRDefault="008D17C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Самые красивые кто растит цветочки?</w:t>
      </w:r>
    </w:p>
    <w:p w:rsidR="008D17C3" w:rsidRPr="00C62A52" w:rsidRDefault="008D17C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Самые красивые свяжет кто носочки?</w:t>
      </w:r>
    </w:p>
    <w:p w:rsidR="008D17C3" w:rsidRPr="00C62A52" w:rsidRDefault="008D17C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Бабушка, бабушка, бабушка моя,</w:t>
      </w:r>
    </w:p>
    <w:p w:rsidR="008D17C3" w:rsidRPr="00C62A52" w:rsidRDefault="008D17C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Бабушка, бабушка, с праздником тебя.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D17C3" w:rsidRPr="00C62A52" w:rsidRDefault="00194B9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ёнок:</w:t>
      </w:r>
    </w:p>
    <w:p w:rsidR="008D17C3" w:rsidRPr="00C62A52" w:rsidRDefault="008D17C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Бабушка старушка – лучшая подружка.</w:t>
      </w:r>
    </w:p>
    <w:p w:rsidR="008D17C3" w:rsidRPr="00C62A52" w:rsidRDefault="008D17C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В куклы с ней играем, книжечки читаем.</w:t>
      </w:r>
    </w:p>
    <w:p w:rsidR="008D17C3" w:rsidRPr="00C62A52" w:rsidRDefault="008D17C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Мудрая, родная, всё на свете знает.</w:t>
      </w:r>
    </w:p>
    <w:p w:rsidR="008D17C3" w:rsidRPr="00C62A52" w:rsidRDefault="008D17C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Приготовит мне обед.</w:t>
      </w:r>
    </w:p>
    <w:p w:rsidR="008D17C3" w:rsidRPr="00C62A52" w:rsidRDefault="005B47AF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В тайне сохранит секрет, а ругает так для вида,</w:t>
      </w:r>
    </w:p>
    <w:p w:rsidR="005B47AF" w:rsidRPr="00C62A52" w:rsidRDefault="005B47AF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Никогда не даст в обиду.</w:t>
      </w:r>
    </w:p>
    <w:p w:rsidR="005B47AF" w:rsidRPr="00C62A52" w:rsidRDefault="005B47AF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Бабушка старушка – лучшая подружка.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B47AF" w:rsidRPr="00C62A52" w:rsidRDefault="005B47AF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Ребёнок:</w:t>
      </w:r>
    </w:p>
    <w:p w:rsidR="005B47AF" w:rsidRPr="00C62A52" w:rsidRDefault="005B47AF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Я уселась и сижу. И гулять не выхожу.</w:t>
      </w:r>
    </w:p>
    <w:p w:rsidR="005B47AF" w:rsidRPr="00C62A52" w:rsidRDefault="005B47AF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Телевизор не включаю, отказалась я от чая.</w:t>
      </w:r>
    </w:p>
    <w:p w:rsidR="005B47AF" w:rsidRPr="00C62A52" w:rsidRDefault="005B47AF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Не хочу ни есть, не спать – буду бабушку я ждать!</w:t>
      </w:r>
    </w:p>
    <w:p w:rsidR="005B47AF" w:rsidRPr="00C62A52" w:rsidRDefault="005B47AF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Почему же не пришла? Может срочные дела?</w:t>
      </w:r>
    </w:p>
    <w:p w:rsidR="005B47AF" w:rsidRPr="00C62A52" w:rsidRDefault="005B47AF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Может </w:t>
      </w:r>
      <w:proofErr w:type="gramStart"/>
      <w:r w:rsidRPr="00C62A52">
        <w:rPr>
          <w:rFonts w:ascii="Times New Roman" w:hAnsi="Times New Roman" w:cs="Times New Roman"/>
          <w:sz w:val="32"/>
          <w:szCs w:val="32"/>
        </w:rPr>
        <w:t>быть</w:t>
      </w:r>
      <w:proofErr w:type="gramEnd"/>
      <w:r w:rsidRPr="00C62A52">
        <w:rPr>
          <w:rFonts w:ascii="Times New Roman" w:hAnsi="Times New Roman" w:cs="Times New Roman"/>
          <w:sz w:val="32"/>
          <w:szCs w:val="32"/>
        </w:rPr>
        <w:t xml:space="preserve"> она устала, прилегла и захворала?</w:t>
      </w:r>
    </w:p>
    <w:p w:rsidR="005B47AF" w:rsidRPr="00C62A52" w:rsidRDefault="005B47AF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Кто же даст больной таблетки, кроме добренькой соседки?</w:t>
      </w:r>
    </w:p>
    <w:p w:rsidR="005B47AF" w:rsidRPr="00C62A52" w:rsidRDefault="005B47AF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C62A52">
        <w:rPr>
          <w:rFonts w:ascii="Times New Roman" w:hAnsi="Times New Roman" w:cs="Times New Roman"/>
          <w:sz w:val="32"/>
          <w:szCs w:val="32"/>
        </w:rPr>
        <w:lastRenderedPageBreak/>
        <w:t>Может помощь ей нужна</w:t>
      </w:r>
      <w:proofErr w:type="gramEnd"/>
      <w:r w:rsidRPr="00C62A52">
        <w:rPr>
          <w:rFonts w:ascii="Times New Roman" w:hAnsi="Times New Roman" w:cs="Times New Roman"/>
          <w:sz w:val="32"/>
          <w:szCs w:val="32"/>
        </w:rPr>
        <w:t>, ведь она</w:t>
      </w:r>
      <w:r w:rsidR="009A7213" w:rsidRPr="00C62A52">
        <w:rPr>
          <w:rFonts w:ascii="Times New Roman" w:hAnsi="Times New Roman" w:cs="Times New Roman"/>
          <w:sz w:val="32"/>
          <w:szCs w:val="32"/>
        </w:rPr>
        <w:t xml:space="preserve"> </w:t>
      </w:r>
      <w:r w:rsidRPr="00C62A52">
        <w:rPr>
          <w:rFonts w:ascii="Times New Roman" w:hAnsi="Times New Roman" w:cs="Times New Roman"/>
          <w:sz w:val="32"/>
          <w:szCs w:val="32"/>
        </w:rPr>
        <w:t>живёт одна?</w:t>
      </w:r>
    </w:p>
    <w:p w:rsidR="009A7213" w:rsidRPr="00C62A52" w:rsidRDefault="009A721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Всё! Решила! Побегу! Я сама ей помогу!</w:t>
      </w:r>
    </w:p>
    <w:p w:rsidR="009A7213" w:rsidRPr="00C62A52" w:rsidRDefault="009A721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Вдруг я слышу: тук – тук – тук!</w:t>
      </w:r>
    </w:p>
    <w:p w:rsidR="009A7213" w:rsidRPr="00C62A52" w:rsidRDefault="009A721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Это в дверь </w:t>
      </w:r>
      <w:proofErr w:type="spellStart"/>
      <w:r w:rsidRPr="00C62A52">
        <w:rPr>
          <w:rFonts w:ascii="Times New Roman" w:hAnsi="Times New Roman" w:cs="Times New Roman"/>
          <w:sz w:val="32"/>
          <w:szCs w:val="32"/>
        </w:rPr>
        <w:t>бабулин</w:t>
      </w:r>
      <w:proofErr w:type="spellEnd"/>
      <w:r w:rsidRPr="00C62A52">
        <w:rPr>
          <w:rFonts w:ascii="Times New Roman" w:hAnsi="Times New Roman" w:cs="Times New Roman"/>
          <w:sz w:val="32"/>
          <w:szCs w:val="32"/>
        </w:rPr>
        <w:t xml:space="preserve"> стук!</w:t>
      </w:r>
    </w:p>
    <w:p w:rsidR="009A7213" w:rsidRPr="00C62A52" w:rsidRDefault="009A721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Здравствуй, милая моя, обниму её любя!</w:t>
      </w:r>
    </w:p>
    <w:p w:rsidR="009A7213" w:rsidRPr="00C62A52" w:rsidRDefault="009A7213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Знает пусть весь белый свет, что родней бабули нет!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D7950" w:rsidRPr="00C62A52" w:rsidRDefault="009A7213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ПЕСНЯ: « О бабушке».</w:t>
      </w:r>
    </w:p>
    <w:p w:rsidR="009A7213" w:rsidRPr="00C62A52" w:rsidRDefault="009A7213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ВЕД:</w:t>
      </w:r>
    </w:p>
    <w:p w:rsidR="009A7213" w:rsidRPr="00C62A52" w:rsidRDefault="009A721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А у меня ещё остались конфеты. А значит ещё одно желание исполниться!</w:t>
      </w:r>
    </w:p>
    <w:p w:rsidR="00232AEE" w:rsidRPr="00C62A52" w:rsidRDefault="009A721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МАМА</w:t>
      </w:r>
      <w:proofErr w:type="gramStart"/>
      <w:r w:rsidRPr="00C62A5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C62A52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C62A52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Pr="00C62A52">
        <w:rPr>
          <w:rFonts w:ascii="Times New Roman" w:hAnsi="Times New Roman" w:cs="Times New Roman"/>
          <w:sz w:val="32"/>
          <w:szCs w:val="32"/>
        </w:rPr>
        <w:t>агадывает желание).</w:t>
      </w:r>
    </w:p>
    <w:p w:rsidR="00232AEE" w:rsidRPr="00C62A52" w:rsidRDefault="00232AE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Когда я маленькой была, из соски молочко пила.</w:t>
      </w:r>
    </w:p>
    <w:p w:rsidR="00232AEE" w:rsidRPr="00C62A52" w:rsidRDefault="00232AE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И кашу манную я ела</w:t>
      </w:r>
      <w:proofErr w:type="gramStart"/>
      <w:r w:rsidRPr="00C62A52">
        <w:rPr>
          <w:rFonts w:ascii="Times New Roman" w:hAnsi="Times New Roman" w:cs="Times New Roman"/>
          <w:sz w:val="32"/>
          <w:szCs w:val="32"/>
        </w:rPr>
        <w:t xml:space="preserve"> … К</w:t>
      </w:r>
      <w:proofErr w:type="gramEnd"/>
      <w:r w:rsidRPr="00C62A52">
        <w:rPr>
          <w:rFonts w:ascii="Times New Roman" w:hAnsi="Times New Roman" w:cs="Times New Roman"/>
          <w:sz w:val="32"/>
          <w:szCs w:val="32"/>
        </w:rPr>
        <w:t>ак быстро время пролетело!</w:t>
      </w:r>
    </w:p>
    <w:p w:rsidR="00232AEE" w:rsidRPr="00C62A52" w:rsidRDefault="00232AE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Нельзя ли в детство заглянуть, хотя на несколько минут?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2AEE" w:rsidRPr="00C62A52" w:rsidRDefault="00232AEE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ВЕД:</w:t>
      </w:r>
    </w:p>
    <w:p w:rsidR="00232AEE" w:rsidRPr="00C62A52" w:rsidRDefault="00232AE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Конечно, сегодня всё возможно! И вот вы уже снова девочки – Тани, Наташи </w:t>
      </w:r>
    </w:p>
    <w:p w:rsidR="00232AEE" w:rsidRPr="00C62A52" w:rsidRDefault="00232AE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И Леночки! « Пора завтракать!» - приглашают вас к столу взрослые.</w:t>
      </w:r>
    </w:p>
    <w:p w:rsidR="00232AEE" w:rsidRPr="00194B99" w:rsidRDefault="00232AEE" w:rsidP="00D62C2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194B99">
        <w:rPr>
          <w:rFonts w:ascii="Times New Roman" w:hAnsi="Times New Roman" w:cs="Times New Roman"/>
          <w:i/>
          <w:sz w:val="32"/>
          <w:szCs w:val="32"/>
        </w:rPr>
        <w:t>(проводится игр</w:t>
      </w:r>
      <w:proofErr w:type="gramStart"/>
      <w:r w:rsidRPr="00194B99">
        <w:rPr>
          <w:rFonts w:ascii="Times New Roman" w:hAnsi="Times New Roman" w:cs="Times New Roman"/>
          <w:i/>
          <w:sz w:val="32"/>
          <w:szCs w:val="32"/>
        </w:rPr>
        <w:t>а-</w:t>
      </w:r>
      <w:proofErr w:type="gramEnd"/>
      <w:r w:rsidRPr="00194B99">
        <w:rPr>
          <w:rFonts w:ascii="Times New Roman" w:hAnsi="Times New Roman" w:cs="Times New Roman"/>
          <w:i/>
          <w:sz w:val="32"/>
          <w:szCs w:val="32"/>
        </w:rPr>
        <w:t xml:space="preserve"> соревнование « Завтрак для дочки</w:t>
      </w:r>
      <w:r w:rsidR="0073063F" w:rsidRPr="00194B99">
        <w:rPr>
          <w:rFonts w:ascii="Times New Roman" w:hAnsi="Times New Roman" w:cs="Times New Roman"/>
          <w:i/>
          <w:sz w:val="32"/>
          <w:szCs w:val="32"/>
        </w:rPr>
        <w:t xml:space="preserve">» Мамы –«дочки» садятся на </w:t>
      </w:r>
      <w:r w:rsidR="00194B99" w:rsidRPr="00194B99">
        <w:rPr>
          <w:rFonts w:ascii="Times New Roman" w:hAnsi="Times New Roman" w:cs="Times New Roman"/>
          <w:i/>
          <w:sz w:val="32"/>
          <w:szCs w:val="32"/>
        </w:rPr>
        <w:t>стулья.</w:t>
      </w:r>
    </w:p>
    <w:p w:rsidR="0073063F" w:rsidRPr="00194B99" w:rsidRDefault="0073063F" w:rsidP="00D62C2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194B99">
        <w:rPr>
          <w:rFonts w:ascii="Times New Roman" w:hAnsi="Times New Roman" w:cs="Times New Roman"/>
          <w:i/>
          <w:sz w:val="32"/>
          <w:szCs w:val="32"/>
        </w:rPr>
        <w:t xml:space="preserve"> Дети – родители несут нагрудник, надевают его на « дочку» затем </w:t>
      </w:r>
    </w:p>
    <w:p w:rsidR="0073063F" w:rsidRPr="00194B99" w:rsidRDefault="0073063F" w:rsidP="00D62C2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194B99">
        <w:rPr>
          <w:rFonts w:ascii="Times New Roman" w:hAnsi="Times New Roman" w:cs="Times New Roman"/>
          <w:i/>
          <w:sz w:val="32"/>
          <w:szCs w:val="32"/>
        </w:rPr>
        <w:t>подносят погремушку и ложку. Мама должна накормить свою дочку йогуртом.</w:t>
      </w:r>
    </w:p>
    <w:p w:rsidR="0073063F" w:rsidRPr="00194B99" w:rsidRDefault="0073063F" w:rsidP="00D62C2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194B99">
        <w:rPr>
          <w:rFonts w:ascii="Times New Roman" w:hAnsi="Times New Roman" w:cs="Times New Roman"/>
          <w:i/>
          <w:sz w:val="32"/>
          <w:szCs w:val="32"/>
        </w:rPr>
        <w:t>Побеждает тот кто, съест быстрее).</w:t>
      </w:r>
      <w:proofErr w:type="gramEnd"/>
    </w:p>
    <w:p w:rsidR="000D7950" w:rsidRPr="00194B99" w:rsidRDefault="000D7950" w:rsidP="00D62C2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73063F" w:rsidRPr="00C62A52" w:rsidRDefault="0073063F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ВЕД.</w:t>
      </w:r>
    </w:p>
    <w:p w:rsidR="0073063F" w:rsidRPr="00C62A52" w:rsidRDefault="0073063F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А сейчас будем укладывать наши  «дочек» спать. А чтобы они видели сладкие </w:t>
      </w:r>
    </w:p>
    <w:p w:rsidR="000D7950" w:rsidRPr="00194B99" w:rsidRDefault="0073063F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сны, </w:t>
      </w:r>
      <w:r w:rsidR="00ED453D" w:rsidRPr="00C62A52">
        <w:rPr>
          <w:rFonts w:ascii="Times New Roman" w:hAnsi="Times New Roman" w:cs="Times New Roman"/>
          <w:sz w:val="32"/>
          <w:szCs w:val="32"/>
        </w:rPr>
        <w:t>нужно спеть им колыбельную.</w:t>
      </w:r>
    </w:p>
    <w:p w:rsidR="00ED453D" w:rsidRPr="00C62A52" w:rsidRDefault="00ED453D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ПЕСНЯ: «КОЛЫБЕЛЬНАЯ»</w:t>
      </w:r>
      <w:proofErr w:type="gramStart"/>
      <w:r w:rsidRPr="00C62A52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C62A52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gramStart"/>
      <w:r w:rsidRPr="00C62A52">
        <w:rPr>
          <w:rFonts w:ascii="Times New Roman" w:hAnsi="Times New Roman" w:cs="Times New Roman"/>
          <w:b/>
          <w:sz w:val="32"/>
          <w:szCs w:val="32"/>
        </w:rPr>
        <w:t>и</w:t>
      </w:r>
      <w:proofErr w:type="gramEnd"/>
      <w:r w:rsidRPr="00C62A52">
        <w:rPr>
          <w:rFonts w:ascii="Times New Roman" w:hAnsi="Times New Roman" w:cs="Times New Roman"/>
          <w:b/>
          <w:sz w:val="32"/>
          <w:szCs w:val="32"/>
        </w:rPr>
        <w:t>сп.3 девочки</w:t>
      </w:r>
      <w:r w:rsidRPr="00C62A52">
        <w:rPr>
          <w:rFonts w:ascii="Times New Roman" w:hAnsi="Times New Roman" w:cs="Times New Roman"/>
          <w:sz w:val="32"/>
          <w:szCs w:val="32"/>
        </w:rPr>
        <w:t>).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D453D" w:rsidRPr="00C62A52" w:rsidRDefault="00ED453D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 xml:space="preserve">ВЕД: </w:t>
      </w:r>
    </w:p>
    <w:p w:rsidR="00ED453D" w:rsidRPr="00C62A52" w:rsidRDefault="00ED453D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А сейчас давайте поиграем. «Мама и дочка».</w:t>
      </w:r>
    </w:p>
    <w:p w:rsidR="00ED453D" w:rsidRPr="00194B99" w:rsidRDefault="00ED453D" w:rsidP="00D62C2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194B99">
        <w:rPr>
          <w:rFonts w:ascii="Times New Roman" w:hAnsi="Times New Roman" w:cs="Times New Roman"/>
          <w:i/>
          <w:sz w:val="32"/>
          <w:szCs w:val="32"/>
        </w:rPr>
        <w:t>(Мама сидит в центре зала на стуле, в кругу.</w:t>
      </w:r>
      <w:proofErr w:type="gramEnd"/>
      <w:r w:rsidRPr="00194B99">
        <w:rPr>
          <w:rFonts w:ascii="Times New Roman" w:hAnsi="Times New Roman" w:cs="Times New Roman"/>
          <w:i/>
          <w:sz w:val="32"/>
          <w:szCs w:val="32"/>
        </w:rPr>
        <w:t xml:space="preserve"> Глаза у неё закрыты. Дети водят </w:t>
      </w:r>
    </w:p>
    <w:p w:rsidR="00ED453D" w:rsidRPr="00194B99" w:rsidRDefault="00ED453D" w:rsidP="00D62C2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194B99">
        <w:rPr>
          <w:rFonts w:ascii="Times New Roman" w:hAnsi="Times New Roman" w:cs="Times New Roman"/>
          <w:i/>
          <w:sz w:val="32"/>
          <w:szCs w:val="32"/>
        </w:rPr>
        <w:lastRenderedPageBreak/>
        <w:t>Хоровод и поют колыбельную песню. По окончани</w:t>
      </w:r>
      <w:proofErr w:type="gramStart"/>
      <w:r w:rsidRPr="00194B99">
        <w:rPr>
          <w:rFonts w:ascii="Times New Roman" w:hAnsi="Times New Roman" w:cs="Times New Roman"/>
          <w:i/>
          <w:sz w:val="32"/>
          <w:szCs w:val="32"/>
        </w:rPr>
        <w:t>е</w:t>
      </w:r>
      <w:proofErr w:type="gramEnd"/>
      <w:r w:rsidRPr="00194B99">
        <w:rPr>
          <w:rFonts w:ascii="Times New Roman" w:hAnsi="Times New Roman" w:cs="Times New Roman"/>
          <w:i/>
          <w:sz w:val="32"/>
          <w:szCs w:val="32"/>
        </w:rPr>
        <w:t xml:space="preserve"> мама должна отгадать когда </w:t>
      </w:r>
    </w:p>
    <w:p w:rsidR="000D7950" w:rsidRPr="00194B99" w:rsidRDefault="00ED453D" w:rsidP="00D62C2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194B99">
        <w:rPr>
          <w:rFonts w:ascii="Times New Roman" w:hAnsi="Times New Roman" w:cs="Times New Roman"/>
          <w:i/>
          <w:sz w:val="32"/>
          <w:szCs w:val="32"/>
        </w:rPr>
        <w:t>Пел её ребёнок.</w:t>
      </w:r>
    </w:p>
    <w:p w:rsidR="00ED453D" w:rsidRPr="00C62A52" w:rsidRDefault="00ED453D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ВЕД:</w:t>
      </w:r>
    </w:p>
    <w:p w:rsidR="000D7950" w:rsidRPr="00C62A52" w:rsidRDefault="0081308B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1308B">
        <w:rPr>
          <w:rFonts w:ascii="Times New Roman" w:hAnsi="Times New Roman" w:cs="Times New Roman"/>
          <w:b/>
          <w:sz w:val="32"/>
          <w:szCs w:val="32"/>
        </w:rPr>
        <w:t>Песня «Звёздочка моя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поёт ребёнок).</w:t>
      </w:r>
    </w:p>
    <w:p w:rsidR="008E6EE8" w:rsidRPr="00C62A52" w:rsidRDefault="008E6EE8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« Час</w:t>
      </w:r>
      <w:r w:rsidR="000D7950" w:rsidRPr="00C62A52">
        <w:rPr>
          <w:rFonts w:ascii="Times New Roman" w:hAnsi="Times New Roman" w:cs="Times New Roman"/>
          <w:b/>
          <w:sz w:val="32"/>
          <w:szCs w:val="32"/>
        </w:rPr>
        <w:t>т</w:t>
      </w:r>
      <w:r w:rsidRPr="00C62A52">
        <w:rPr>
          <w:rFonts w:ascii="Times New Roman" w:hAnsi="Times New Roman" w:cs="Times New Roman"/>
          <w:b/>
          <w:sz w:val="32"/>
          <w:szCs w:val="32"/>
        </w:rPr>
        <w:t>ушки».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E6EE8" w:rsidRPr="00C62A52" w:rsidRDefault="008E6EE8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Все поют:</w:t>
      </w:r>
    </w:p>
    <w:p w:rsidR="008E6EE8" w:rsidRPr="00C62A52" w:rsidRDefault="008E6EE8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Мы весёлые подружки.</w:t>
      </w:r>
    </w:p>
    <w:p w:rsidR="008E6EE8" w:rsidRPr="00C62A52" w:rsidRDefault="008E6EE8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Мы танцуем и поём,</w:t>
      </w:r>
    </w:p>
    <w:p w:rsidR="008E6EE8" w:rsidRPr="00C62A52" w:rsidRDefault="008E6EE8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А сейчас мы вам расскажем.</w:t>
      </w:r>
    </w:p>
    <w:p w:rsidR="008E6EE8" w:rsidRPr="00C62A52" w:rsidRDefault="008E6EE8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Как мы с мамами живём.</w:t>
      </w:r>
    </w:p>
    <w:p w:rsidR="008E6EE8" w:rsidRPr="00C62A52" w:rsidRDefault="008E6EE8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1308B" w:rsidRPr="00C62A52" w:rsidRDefault="0081308B" w:rsidP="0081308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Галя вымыла полы,</w:t>
      </w:r>
    </w:p>
    <w:p w:rsidR="008E6EE8" w:rsidRPr="00C62A52" w:rsidRDefault="008E6EE8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Катя помогала.</w:t>
      </w:r>
    </w:p>
    <w:p w:rsidR="008E6EE8" w:rsidRPr="00C62A52" w:rsidRDefault="008E6EE8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Только жалко мама снова,</w:t>
      </w:r>
      <w:r w:rsidR="000C40D9" w:rsidRPr="00C62A52">
        <w:rPr>
          <w:rFonts w:ascii="Times New Roman" w:hAnsi="Times New Roman" w:cs="Times New Roman"/>
          <w:sz w:val="32"/>
          <w:szCs w:val="32"/>
        </w:rPr>
        <w:t xml:space="preserve"> </w:t>
      </w:r>
      <w:r w:rsidRPr="00C62A52">
        <w:rPr>
          <w:rFonts w:ascii="Times New Roman" w:hAnsi="Times New Roman" w:cs="Times New Roman"/>
          <w:sz w:val="32"/>
          <w:szCs w:val="32"/>
        </w:rPr>
        <w:t>всё перемывала</w:t>
      </w:r>
      <w:r w:rsidR="000C40D9" w:rsidRPr="00C62A52">
        <w:rPr>
          <w:rFonts w:ascii="Times New Roman" w:hAnsi="Times New Roman" w:cs="Times New Roman"/>
          <w:sz w:val="32"/>
          <w:szCs w:val="32"/>
        </w:rPr>
        <w:t>.</w:t>
      </w:r>
    </w:p>
    <w:p w:rsidR="000C40D9" w:rsidRPr="00C62A52" w:rsidRDefault="000C40D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C40D9" w:rsidRPr="00C62A52" w:rsidRDefault="0081308B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0C40D9" w:rsidRPr="00C62A52">
        <w:rPr>
          <w:rFonts w:ascii="Times New Roman" w:hAnsi="Times New Roman" w:cs="Times New Roman"/>
          <w:sz w:val="32"/>
          <w:szCs w:val="32"/>
        </w:rPr>
        <w:t xml:space="preserve">Закопченую кастрюлю </w:t>
      </w:r>
    </w:p>
    <w:p w:rsidR="000C40D9" w:rsidRPr="00C62A52" w:rsidRDefault="000C40D9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Лена чистила песком,</w:t>
      </w:r>
    </w:p>
    <w:p w:rsidR="000C40D9" w:rsidRPr="00C62A52" w:rsidRDefault="000C40D9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Два часа в корыте Лену </w:t>
      </w:r>
    </w:p>
    <w:p w:rsidR="000C40D9" w:rsidRPr="00C62A52" w:rsidRDefault="000C40D9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Мыла бабушка потом.</w:t>
      </w:r>
    </w:p>
    <w:p w:rsidR="000C40D9" w:rsidRPr="00C62A52" w:rsidRDefault="000C40D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C40D9" w:rsidRPr="00C62A52" w:rsidRDefault="0081308B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0C40D9" w:rsidRPr="00C62A52">
        <w:rPr>
          <w:rFonts w:ascii="Times New Roman" w:hAnsi="Times New Roman" w:cs="Times New Roman"/>
          <w:sz w:val="32"/>
          <w:szCs w:val="32"/>
        </w:rPr>
        <w:t>Маме утром наша Мила</w:t>
      </w:r>
    </w:p>
    <w:p w:rsidR="000C40D9" w:rsidRPr="00C62A52" w:rsidRDefault="000C40D9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Две конфетки подарила.</w:t>
      </w:r>
    </w:p>
    <w:p w:rsidR="000C40D9" w:rsidRPr="00C62A52" w:rsidRDefault="000C40D9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Подарить едва успела,</w:t>
      </w:r>
    </w:p>
    <w:p w:rsidR="000D7950" w:rsidRPr="0081308B" w:rsidRDefault="000C40D9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Тут же их сама и съела.</w:t>
      </w:r>
    </w:p>
    <w:p w:rsidR="000C40D9" w:rsidRPr="00C62A52" w:rsidRDefault="000C40D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C40D9" w:rsidRPr="00C62A52" w:rsidRDefault="0081308B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0C40D9" w:rsidRPr="00C62A52">
        <w:rPr>
          <w:rFonts w:ascii="Times New Roman" w:hAnsi="Times New Roman" w:cs="Times New Roman"/>
          <w:sz w:val="32"/>
          <w:szCs w:val="32"/>
        </w:rPr>
        <w:t xml:space="preserve">Мы надели босоножки </w:t>
      </w:r>
    </w:p>
    <w:p w:rsidR="000C40D9" w:rsidRPr="00C62A52" w:rsidRDefault="000C40D9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На высоких каблуках,</w:t>
      </w:r>
    </w:p>
    <w:p w:rsidR="000C40D9" w:rsidRPr="00C62A52" w:rsidRDefault="000C40D9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Ковыляем по  дорожке –</w:t>
      </w:r>
    </w:p>
    <w:p w:rsidR="000C40D9" w:rsidRPr="00C62A52" w:rsidRDefault="000C40D9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Палки лыжные в руках.</w:t>
      </w:r>
    </w:p>
    <w:p w:rsidR="000C40D9" w:rsidRPr="00C62A52" w:rsidRDefault="000C40D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C40D9" w:rsidRPr="00C62A52" w:rsidRDefault="0081308B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0C40D9" w:rsidRPr="00C62A52">
        <w:rPr>
          <w:rFonts w:ascii="Times New Roman" w:hAnsi="Times New Roman" w:cs="Times New Roman"/>
          <w:sz w:val="32"/>
          <w:szCs w:val="32"/>
        </w:rPr>
        <w:t>Мы шагаем, а под нами</w:t>
      </w:r>
    </w:p>
    <w:p w:rsidR="000C40D9" w:rsidRPr="00C62A52" w:rsidRDefault="000C40D9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Улица качается,</w:t>
      </w:r>
    </w:p>
    <w:p w:rsidR="000C40D9" w:rsidRPr="00C62A52" w:rsidRDefault="000C40D9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Как же мама ходит прямо</w:t>
      </w:r>
    </w:p>
    <w:p w:rsidR="000C40D9" w:rsidRPr="00C62A52" w:rsidRDefault="000C40D9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И не спотыкается?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C40D9" w:rsidRPr="00C62A52" w:rsidRDefault="000C40D9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ВСЕ:</w:t>
      </w:r>
    </w:p>
    <w:p w:rsidR="000C40D9" w:rsidRPr="00C62A52" w:rsidRDefault="000C40D9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Мы вам спели, как смели,</w:t>
      </w:r>
    </w:p>
    <w:p w:rsidR="000C40D9" w:rsidRPr="00C62A52" w:rsidRDefault="000C40D9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lastRenderedPageBreak/>
        <w:t>Мы ведь только дети.</w:t>
      </w:r>
    </w:p>
    <w:p w:rsidR="000C40D9" w:rsidRPr="00C62A52" w:rsidRDefault="000C40D9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Знаем точно</w:t>
      </w:r>
      <w:r w:rsidR="00FC4953" w:rsidRPr="00C62A52">
        <w:rPr>
          <w:rFonts w:ascii="Times New Roman" w:hAnsi="Times New Roman" w:cs="Times New Roman"/>
          <w:sz w:val="32"/>
          <w:szCs w:val="32"/>
        </w:rPr>
        <w:t>,</w:t>
      </w:r>
      <w:r w:rsidRPr="00C62A52">
        <w:rPr>
          <w:rFonts w:ascii="Times New Roman" w:hAnsi="Times New Roman" w:cs="Times New Roman"/>
          <w:sz w:val="32"/>
          <w:szCs w:val="32"/>
        </w:rPr>
        <w:t xml:space="preserve"> наши мамы</w:t>
      </w:r>
      <w:r w:rsidR="00FC4953" w:rsidRPr="00C62A52">
        <w:rPr>
          <w:rFonts w:ascii="Times New Roman" w:hAnsi="Times New Roman" w:cs="Times New Roman"/>
          <w:sz w:val="32"/>
          <w:szCs w:val="32"/>
        </w:rPr>
        <w:t xml:space="preserve"> –</w:t>
      </w:r>
    </w:p>
    <w:p w:rsidR="00FC4953" w:rsidRPr="00C62A52" w:rsidRDefault="00FC495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C62A52">
        <w:rPr>
          <w:rFonts w:ascii="Times New Roman" w:hAnsi="Times New Roman" w:cs="Times New Roman"/>
          <w:sz w:val="32"/>
          <w:szCs w:val="32"/>
        </w:rPr>
        <w:t>Лучшие</w:t>
      </w:r>
      <w:proofErr w:type="gramEnd"/>
      <w:r w:rsidRPr="00C62A52">
        <w:rPr>
          <w:rFonts w:ascii="Times New Roman" w:hAnsi="Times New Roman" w:cs="Times New Roman"/>
          <w:sz w:val="32"/>
          <w:szCs w:val="32"/>
        </w:rPr>
        <w:t xml:space="preserve"> на свете!!!</w:t>
      </w:r>
    </w:p>
    <w:p w:rsidR="00FC4953" w:rsidRPr="00C62A52" w:rsidRDefault="00FC495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Пусть звенят повсюду песни </w:t>
      </w:r>
    </w:p>
    <w:p w:rsidR="00FC4953" w:rsidRPr="00C62A52" w:rsidRDefault="00FC495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Про любимых наших мам</w:t>
      </w:r>
    </w:p>
    <w:p w:rsidR="00FC4953" w:rsidRPr="00C62A52" w:rsidRDefault="00FC495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Мы за всё, за всё, родные,</w:t>
      </w:r>
    </w:p>
    <w:p w:rsidR="00FC4953" w:rsidRPr="00C62A52" w:rsidRDefault="00FC495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Говорим спасибо вам!</w:t>
      </w:r>
    </w:p>
    <w:p w:rsidR="000D7950" w:rsidRPr="00C62A52" w:rsidRDefault="000D7950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C4953" w:rsidRPr="00C62A52" w:rsidRDefault="00FC4953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62A52">
        <w:rPr>
          <w:rFonts w:ascii="Times New Roman" w:hAnsi="Times New Roman" w:cs="Times New Roman"/>
          <w:b/>
          <w:sz w:val="32"/>
          <w:szCs w:val="32"/>
        </w:rPr>
        <w:t>ВЕД:</w:t>
      </w:r>
    </w:p>
    <w:p w:rsidR="00FC4953" w:rsidRPr="00C62A52" w:rsidRDefault="00FC495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В коробке о</w:t>
      </w:r>
      <w:r w:rsidR="0081308B">
        <w:rPr>
          <w:rFonts w:ascii="Times New Roman" w:hAnsi="Times New Roman" w:cs="Times New Roman"/>
          <w:sz w:val="32"/>
          <w:szCs w:val="32"/>
        </w:rPr>
        <w:t>сталась две конфеты. А можно, я тоже попробую   конфетку.</w:t>
      </w:r>
    </w:p>
    <w:p w:rsidR="00FC4953" w:rsidRPr="00C62A52" w:rsidRDefault="00FC495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 xml:space="preserve">И </w:t>
      </w:r>
      <w:r w:rsidR="0081308B">
        <w:rPr>
          <w:rFonts w:ascii="Times New Roman" w:hAnsi="Times New Roman" w:cs="Times New Roman"/>
          <w:sz w:val="32"/>
          <w:szCs w:val="32"/>
        </w:rPr>
        <w:t>загадаю</w:t>
      </w:r>
      <w:r w:rsidRPr="00C62A52">
        <w:rPr>
          <w:rFonts w:ascii="Times New Roman" w:hAnsi="Times New Roman" w:cs="Times New Roman"/>
          <w:sz w:val="32"/>
          <w:szCs w:val="32"/>
        </w:rPr>
        <w:t xml:space="preserve"> своё желание?</w:t>
      </w:r>
    </w:p>
    <w:p w:rsidR="00FC4953" w:rsidRPr="00C62A52" w:rsidRDefault="00FC495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Солнца, улыбок, чистого неба.</w:t>
      </w:r>
    </w:p>
    <w:p w:rsidR="00FC4953" w:rsidRPr="00C62A52" w:rsidRDefault="00FC495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Первых цветов на проталинках снега,</w:t>
      </w:r>
    </w:p>
    <w:p w:rsidR="00FC4953" w:rsidRPr="00C62A52" w:rsidRDefault="00FC4953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Счастья, здоровья, конечно любви,</w:t>
      </w:r>
    </w:p>
    <w:p w:rsidR="00FC4953" w:rsidRPr="00C62A52" w:rsidRDefault="00026068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Всем вам желаю в праздник Весны!</w:t>
      </w:r>
    </w:p>
    <w:p w:rsidR="00026068" w:rsidRPr="00C62A52" w:rsidRDefault="00026068" w:rsidP="00D62C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26068" w:rsidRPr="00C62A52" w:rsidRDefault="00026068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Подарков, конфет и цветов – настоящих!</w:t>
      </w:r>
    </w:p>
    <w:p w:rsidR="00026068" w:rsidRPr="00C62A52" w:rsidRDefault="00026068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r w:rsidRPr="00C62A52">
        <w:rPr>
          <w:rFonts w:ascii="Times New Roman" w:hAnsi="Times New Roman" w:cs="Times New Roman"/>
          <w:sz w:val="32"/>
          <w:szCs w:val="32"/>
        </w:rPr>
        <w:t>Пусть всё в нашей жизни будет -  блестяще!</w:t>
      </w:r>
    </w:p>
    <w:p w:rsidR="000D7950" w:rsidRPr="00C62A52" w:rsidRDefault="000D7950" w:rsidP="000D7950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026068" w:rsidRPr="00C62A52" w:rsidRDefault="00026068" w:rsidP="000D795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C62A52">
        <w:rPr>
          <w:rFonts w:ascii="Times New Roman" w:hAnsi="Times New Roman" w:cs="Times New Roman"/>
          <w:i/>
          <w:sz w:val="32"/>
          <w:szCs w:val="32"/>
        </w:rPr>
        <w:t>Дети вручают подарки мамам.</w:t>
      </w:r>
    </w:p>
    <w:p w:rsidR="00FC4953" w:rsidRPr="00C62A52" w:rsidRDefault="00FC4953" w:rsidP="000D7950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FC4953" w:rsidRPr="00C62A52" w:rsidRDefault="00FC4953" w:rsidP="000D79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32AEE" w:rsidRPr="00C62A52" w:rsidRDefault="00232AEE" w:rsidP="00D62C26">
      <w:pPr>
        <w:pStyle w:val="a3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232AEE" w:rsidRPr="00C62A52" w:rsidRDefault="00232AEE" w:rsidP="00D62C2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32AEE" w:rsidRPr="00C62A52" w:rsidRDefault="00232AEE" w:rsidP="00D62C2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A7213" w:rsidRPr="00C62A52" w:rsidRDefault="009A7213" w:rsidP="00D62C2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B47AF" w:rsidRPr="00C62A52" w:rsidRDefault="005B47AF" w:rsidP="00D62C2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B47AF" w:rsidRPr="00C62A52" w:rsidRDefault="005B47AF" w:rsidP="00D62C2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D17C3" w:rsidRPr="00C62A52" w:rsidRDefault="008D17C3" w:rsidP="00D62C2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59DD" w:rsidRPr="00C62A52" w:rsidRDefault="00C559DD" w:rsidP="00D62C2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59DD" w:rsidRPr="00C62A52" w:rsidRDefault="00C559DD" w:rsidP="00D62C2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36A66" w:rsidRPr="00C62A52" w:rsidRDefault="00236A66" w:rsidP="00D62C2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95286" w:rsidRPr="00C62A52" w:rsidRDefault="00995286" w:rsidP="00D62C2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F02C8" w:rsidRPr="00C62A52" w:rsidRDefault="006F02C8" w:rsidP="00D62C2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F02C8" w:rsidRPr="00C62A52" w:rsidRDefault="006F02C8" w:rsidP="00D62C2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F02C8" w:rsidRPr="00C62A52" w:rsidRDefault="006F02C8" w:rsidP="00D62C2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E723E" w:rsidRPr="00C62A52" w:rsidRDefault="000E723E" w:rsidP="00D62C2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E723E" w:rsidRPr="00C62A52" w:rsidRDefault="000E723E" w:rsidP="00D62C2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E723E" w:rsidRPr="00C62A52" w:rsidRDefault="000E723E" w:rsidP="00D62C26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0E723E" w:rsidRPr="00C6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36210"/>
    <w:multiLevelType w:val="hybridMultilevel"/>
    <w:tmpl w:val="E060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E4793"/>
    <w:multiLevelType w:val="hybridMultilevel"/>
    <w:tmpl w:val="0F5208F2"/>
    <w:lvl w:ilvl="0" w:tplc="105ACB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EFD3403"/>
    <w:multiLevelType w:val="hybridMultilevel"/>
    <w:tmpl w:val="BC5A505E"/>
    <w:lvl w:ilvl="0" w:tplc="201ACC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3E"/>
    <w:rsid w:val="00026068"/>
    <w:rsid w:val="000C40D9"/>
    <w:rsid w:val="000D7950"/>
    <w:rsid w:val="000E723E"/>
    <w:rsid w:val="00173086"/>
    <w:rsid w:val="00194B99"/>
    <w:rsid w:val="00232AEE"/>
    <w:rsid w:val="00236A66"/>
    <w:rsid w:val="002A4397"/>
    <w:rsid w:val="002A6FDE"/>
    <w:rsid w:val="004021E7"/>
    <w:rsid w:val="004B5334"/>
    <w:rsid w:val="005B47AF"/>
    <w:rsid w:val="00630E9C"/>
    <w:rsid w:val="006B0150"/>
    <w:rsid w:val="006F02C8"/>
    <w:rsid w:val="007030B3"/>
    <w:rsid w:val="0073063F"/>
    <w:rsid w:val="007C5CBE"/>
    <w:rsid w:val="007F5F22"/>
    <w:rsid w:val="0081308B"/>
    <w:rsid w:val="008D17C3"/>
    <w:rsid w:val="008E6EE8"/>
    <w:rsid w:val="00995286"/>
    <w:rsid w:val="009A7213"/>
    <w:rsid w:val="00B41A1E"/>
    <w:rsid w:val="00B957D1"/>
    <w:rsid w:val="00C062B9"/>
    <w:rsid w:val="00C559DD"/>
    <w:rsid w:val="00C62A52"/>
    <w:rsid w:val="00C74475"/>
    <w:rsid w:val="00CF25B8"/>
    <w:rsid w:val="00D00872"/>
    <w:rsid w:val="00D62C26"/>
    <w:rsid w:val="00E907BE"/>
    <w:rsid w:val="00ED453D"/>
    <w:rsid w:val="00F15B7D"/>
    <w:rsid w:val="00FC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2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6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2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6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C3D0-014A-4C5B-9596-2B530C13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н</dc:creator>
  <cp:lastModifiedBy>ррн</cp:lastModifiedBy>
  <cp:revision>6</cp:revision>
  <cp:lastPrinted>2014-02-28T11:46:00Z</cp:lastPrinted>
  <dcterms:created xsi:type="dcterms:W3CDTF">2014-02-26T17:35:00Z</dcterms:created>
  <dcterms:modified xsi:type="dcterms:W3CDTF">2014-03-09T06:58:00Z</dcterms:modified>
</cp:coreProperties>
</file>